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07"/>
        <w:gridCol w:w="1295"/>
        <w:gridCol w:w="1638"/>
        <w:gridCol w:w="2158"/>
        <w:gridCol w:w="2374"/>
      </w:tblGrid>
      <w:tr w:rsidR="00853F14" w:rsidRPr="006524FD" w14:paraId="3C5B5870" w14:textId="77777777" w:rsidTr="0001744C">
        <w:tc>
          <w:tcPr>
            <w:tcW w:w="0" w:type="auto"/>
            <w:shd w:val="clear" w:color="auto" w:fill="auto"/>
            <w:vAlign w:val="center"/>
          </w:tcPr>
          <w:p w14:paraId="498415DE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509DDE6" wp14:editId="6692699D">
                  <wp:extent cx="925200" cy="720000"/>
                  <wp:effectExtent l="0" t="0" r="8255" b="444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DIM-MA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47C03C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9EA9A8F" wp14:editId="5838105A">
                  <wp:extent cx="720000" cy="720000"/>
                  <wp:effectExtent l="0" t="0" r="4445" b="444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nr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A6AECA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9D83392" wp14:editId="763F50F0">
                  <wp:extent cx="954000" cy="720000"/>
                  <wp:effectExtent l="0" t="0" r="0" b="444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hes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8C51ED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610EC6A" wp14:editId="024A87A3">
                  <wp:extent cx="1303200" cy="360000"/>
                  <wp:effectExtent l="0" t="0" r="0" b="254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nh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2FC312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 wp14:anchorId="004225B3" wp14:editId="04AD0153">
                  <wp:extent cx="1443600" cy="432000"/>
                  <wp:effectExtent l="0" t="0" r="4445" b="635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df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6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5CA4CB" w14:textId="77777777" w:rsidR="00853F14" w:rsidRDefault="00853F14" w:rsidP="00C64828"/>
    <w:p w14:paraId="582ACCFF" w14:textId="77777777" w:rsidR="00853F14" w:rsidRDefault="00853F14" w:rsidP="00C64828"/>
    <w:p w14:paraId="170CF7D1" w14:textId="5E5279F1" w:rsidR="00C64828" w:rsidRDefault="00C64828" w:rsidP="007459B7">
      <w:pPr>
        <w:jc w:val="center"/>
        <w:rPr>
          <w:b/>
          <w:color w:val="931344"/>
          <w:sz w:val="48"/>
          <w:szCs w:val="48"/>
        </w:rPr>
      </w:pPr>
      <w:r w:rsidRPr="00C64828">
        <w:rPr>
          <w:b/>
          <w:color w:val="931344"/>
          <w:sz w:val="48"/>
          <w:szCs w:val="48"/>
        </w:rPr>
        <w:t xml:space="preserve">Appel à projet </w:t>
      </w:r>
      <w:r w:rsidR="007459B7" w:rsidRPr="00C64828">
        <w:rPr>
          <w:b/>
          <w:color w:val="931344"/>
          <w:sz w:val="48"/>
          <w:szCs w:val="48"/>
        </w:rPr>
        <w:t>201</w:t>
      </w:r>
      <w:r w:rsidR="005D07A4" w:rsidRPr="00C64828">
        <w:rPr>
          <w:b/>
          <w:color w:val="931344"/>
          <w:sz w:val="48"/>
          <w:szCs w:val="48"/>
        </w:rPr>
        <w:t>8</w:t>
      </w:r>
      <w:r w:rsidR="007459B7" w:rsidRPr="00C64828">
        <w:rPr>
          <w:b/>
          <w:color w:val="931344"/>
          <w:sz w:val="48"/>
          <w:szCs w:val="48"/>
        </w:rPr>
        <w:t>-</w:t>
      </w:r>
      <w:r w:rsidR="00676691" w:rsidRPr="00C64828">
        <w:rPr>
          <w:b/>
          <w:color w:val="931344"/>
          <w:sz w:val="48"/>
          <w:szCs w:val="48"/>
        </w:rPr>
        <w:t>3</w:t>
      </w:r>
    </w:p>
    <w:p w14:paraId="7D0736E3" w14:textId="48303002" w:rsidR="007459B7" w:rsidRPr="009E0EAE" w:rsidRDefault="007459B7" w:rsidP="007459B7">
      <w:pPr>
        <w:jc w:val="center"/>
        <w:rPr>
          <w:b/>
          <w:color w:val="931344"/>
          <w:sz w:val="36"/>
          <w:szCs w:val="36"/>
        </w:rPr>
      </w:pPr>
      <w:r w:rsidRPr="009E0EAE">
        <w:rPr>
          <w:b/>
          <w:color w:val="931344"/>
          <w:sz w:val="36"/>
          <w:szCs w:val="36"/>
        </w:rPr>
        <w:t>DIM « Maté</w:t>
      </w:r>
      <w:r w:rsidR="00C64828" w:rsidRPr="009E0EAE">
        <w:rPr>
          <w:b/>
          <w:color w:val="931344"/>
          <w:sz w:val="36"/>
          <w:szCs w:val="36"/>
        </w:rPr>
        <w:t>riaux anciens et patrimoniaux »</w:t>
      </w:r>
    </w:p>
    <w:p w14:paraId="7BAE8807" w14:textId="77777777" w:rsidR="00C64828" w:rsidRPr="00853F14" w:rsidRDefault="00C64828" w:rsidP="00C64828"/>
    <w:p w14:paraId="18D1A405" w14:textId="77777777" w:rsidR="007459B7" w:rsidRPr="00C64828" w:rsidRDefault="00B4565A" w:rsidP="007459B7">
      <w:pPr>
        <w:jc w:val="center"/>
        <w:rPr>
          <w:b/>
          <w:color w:val="931344"/>
          <w:sz w:val="36"/>
          <w:szCs w:val="36"/>
        </w:rPr>
      </w:pPr>
      <w:r w:rsidRPr="00C64828">
        <w:rPr>
          <w:b/>
          <w:color w:val="931344"/>
          <w:sz w:val="36"/>
          <w:szCs w:val="36"/>
        </w:rPr>
        <w:t>Dossier Scientifique</w:t>
      </w:r>
    </w:p>
    <w:p w14:paraId="3D8E098A" w14:textId="04A88B08" w:rsidR="00FE152C" w:rsidRDefault="00FE152C" w:rsidP="00C64828"/>
    <w:p w14:paraId="0D10D60B" w14:textId="77777777" w:rsidR="00A94BE4" w:rsidRPr="00F3288B" w:rsidRDefault="00A94BE4" w:rsidP="00A94BE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right="141"/>
        <w:jc w:val="center"/>
        <w:rPr>
          <w:rFonts w:asciiTheme="minorHAnsi" w:hAnsiTheme="minorHAnsi" w:cs="Calibri"/>
          <w:b/>
          <w:bCs/>
          <w:color w:val="FF0000"/>
        </w:rPr>
      </w:pPr>
      <w:r w:rsidRPr="00F3288B">
        <w:rPr>
          <w:rFonts w:asciiTheme="minorHAnsi" w:hAnsiTheme="minorHAnsi" w:cs="Calibri"/>
          <w:b/>
          <w:bCs/>
          <w:color w:val="FF0000"/>
        </w:rPr>
        <w:t xml:space="preserve">Important </w:t>
      </w:r>
    </w:p>
    <w:p w14:paraId="59F00E7B" w14:textId="114FBCC1" w:rsidR="00A94BE4" w:rsidRDefault="00A94BE4" w:rsidP="00A94BE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right="141"/>
        <w:jc w:val="center"/>
        <w:rPr>
          <w:rFonts w:asciiTheme="minorHAnsi" w:hAnsiTheme="minorHAnsi" w:cs="Calibri"/>
          <w:b/>
          <w:color w:val="FF0000"/>
          <w:sz w:val="20"/>
          <w:szCs w:val="20"/>
        </w:rPr>
      </w:pPr>
      <w:r w:rsidRPr="00853F14">
        <w:rPr>
          <w:rFonts w:asciiTheme="minorHAnsi" w:hAnsiTheme="minorHAnsi" w:cs="Calibri"/>
          <w:b/>
          <w:color w:val="FF0000"/>
          <w:sz w:val="20"/>
          <w:szCs w:val="20"/>
        </w:rPr>
        <w:t xml:space="preserve">Hors annexes, ce dossier ne doit pas dépasser </w:t>
      </w:r>
      <w:r w:rsidR="00D12817" w:rsidRPr="00853F14">
        <w:rPr>
          <w:rFonts w:asciiTheme="minorHAnsi" w:hAnsiTheme="minorHAnsi" w:cs="Calibri"/>
          <w:b/>
          <w:color w:val="FF0000"/>
          <w:sz w:val="20"/>
          <w:szCs w:val="20"/>
        </w:rPr>
        <w:t>1</w:t>
      </w:r>
      <w:r w:rsidR="00E753F4">
        <w:rPr>
          <w:rFonts w:asciiTheme="minorHAnsi" w:hAnsiTheme="minorHAnsi" w:cs="Calibri"/>
          <w:b/>
          <w:color w:val="FF0000"/>
          <w:sz w:val="20"/>
          <w:szCs w:val="20"/>
        </w:rPr>
        <w:t>2</w:t>
      </w:r>
      <w:r w:rsidR="00D12817" w:rsidRPr="00853F14">
        <w:rPr>
          <w:rFonts w:asciiTheme="minorHAnsi" w:hAnsiTheme="minorHAnsi" w:cs="Calibri"/>
          <w:b/>
          <w:color w:val="FF0000"/>
          <w:sz w:val="20"/>
          <w:szCs w:val="20"/>
        </w:rPr>
        <w:t xml:space="preserve"> </w:t>
      </w:r>
      <w:r w:rsidRPr="00853F14">
        <w:rPr>
          <w:rFonts w:asciiTheme="minorHAnsi" w:hAnsiTheme="minorHAnsi" w:cs="Calibri"/>
          <w:b/>
          <w:color w:val="FF0000"/>
          <w:sz w:val="20"/>
          <w:szCs w:val="20"/>
        </w:rPr>
        <w:t>pages.</w:t>
      </w:r>
    </w:p>
    <w:p w14:paraId="3B08EB24" w14:textId="2906EB44" w:rsidR="007E557D" w:rsidRPr="00853F14" w:rsidRDefault="007E557D" w:rsidP="00A94BE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right="141"/>
        <w:jc w:val="center"/>
        <w:rPr>
          <w:rFonts w:asciiTheme="minorHAnsi" w:hAnsiTheme="minorHAnsi" w:cs="Calibri"/>
          <w:b/>
          <w:color w:val="FF0000"/>
          <w:sz w:val="20"/>
          <w:szCs w:val="20"/>
        </w:rPr>
      </w:pPr>
      <w:r>
        <w:rPr>
          <w:rFonts w:asciiTheme="minorHAnsi" w:hAnsiTheme="minorHAnsi" w:cs="Calibri"/>
          <w:b/>
          <w:color w:val="FF0000"/>
          <w:sz w:val="20"/>
          <w:szCs w:val="20"/>
        </w:rPr>
        <w:t>Supprimer les parties inutiles</w:t>
      </w:r>
    </w:p>
    <w:p w14:paraId="69685E25" w14:textId="77777777" w:rsidR="00853F14" w:rsidRDefault="00853F14" w:rsidP="00A94BE4">
      <w:pPr>
        <w:jc w:val="center"/>
      </w:pPr>
    </w:p>
    <w:p w14:paraId="63F0ACFF" w14:textId="43F801CE" w:rsidR="00A94BE4" w:rsidRPr="00C64828" w:rsidRDefault="00A94BE4" w:rsidP="00A94BE4">
      <w:pPr>
        <w:jc w:val="center"/>
        <w:rPr>
          <w:b/>
          <w:color w:val="931344"/>
          <w:sz w:val="24"/>
          <w:szCs w:val="24"/>
        </w:rPr>
      </w:pPr>
      <w:r w:rsidRPr="00C64828">
        <w:rPr>
          <w:b/>
          <w:color w:val="931344"/>
          <w:sz w:val="24"/>
          <w:szCs w:val="24"/>
        </w:rPr>
        <w:t xml:space="preserve">Date de lancement de l’appel : </w:t>
      </w:r>
      <w:r w:rsidR="00676691" w:rsidRPr="00C64828">
        <w:rPr>
          <w:b/>
          <w:color w:val="931344"/>
          <w:sz w:val="24"/>
          <w:szCs w:val="24"/>
        </w:rPr>
        <w:t>12</w:t>
      </w:r>
      <w:r w:rsidR="00CF1A1A" w:rsidRPr="00C64828">
        <w:rPr>
          <w:b/>
          <w:color w:val="931344"/>
          <w:sz w:val="24"/>
          <w:szCs w:val="24"/>
        </w:rPr>
        <w:t xml:space="preserve"> </w:t>
      </w:r>
      <w:r w:rsidR="00676691" w:rsidRPr="00C64828">
        <w:rPr>
          <w:b/>
          <w:color w:val="931344"/>
          <w:sz w:val="24"/>
          <w:szCs w:val="24"/>
        </w:rPr>
        <w:t>février 2018</w:t>
      </w:r>
    </w:p>
    <w:p w14:paraId="2329A0A2" w14:textId="022EDFAE" w:rsidR="00A94BE4" w:rsidRPr="00C64828" w:rsidRDefault="00A94BE4" w:rsidP="00A94BE4">
      <w:pPr>
        <w:pStyle w:val="Sansinterligne1"/>
        <w:jc w:val="center"/>
        <w:rPr>
          <w:rStyle w:val="Forteaccentuation1"/>
          <w:i w:val="0"/>
          <w:color w:val="931344"/>
          <w:sz w:val="24"/>
          <w:szCs w:val="24"/>
        </w:rPr>
      </w:pPr>
      <w:r w:rsidRPr="00C64828">
        <w:rPr>
          <w:rStyle w:val="Forteaccentuation1"/>
          <w:i w:val="0"/>
          <w:color w:val="931344"/>
          <w:sz w:val="24"/>
          <w:szCs w:val="24"/>
        </w:rPr>
        <w:t>Date de clôture de l’a</w:t>
      </w:r>
      <w:bookmarkStart w:id="0" w:name="_GoBack"/>
      <w:bookmarkEnd w:id="0"/>
      <w:r w:rsidRPr="00C64828">
        <w:rPr>
          <w:rStyle w:val="Forteaccentuation1"/>
          <w:i w:val="0"/>
          <w:color w:val="931344"/>
          <w:sz w:val="24"/>
          <w:szCs w:val="24"/>
        </w:rPr>
        <w:t xml:space="preserve">ppel : </w:t>
      </w:r>
      <w:r w:rsidR="00CF1A1A" w:rsidRPr="00C64828">
        <w:rPr>
          <w:rStyle w:val="Forteaccentuation1"/>
          <w:i w:val="0"/>
          <w:color w:val="931344"/>
          <w:sz w:val="24"/>
          <w:szCs w:val="24"/>
        </w:rPr>
        <w:t>2</w:t>
      </w:r>
      <w:r w:rsidR="008F097F">
        <w:rPr>
          <w:rStyle w:val="Forteaccentuation1"/>
          <w:i w:val="0"/>
          <w:color w:val="931344"/>
          <w:sz w:val="24"/>
          <w:szCs w:val="24"/>
        </w:rPr>
        <w:t>6</w:t>
      </w:r>
      <w:r w:rsidR="00676691" w:rsidRPr="00C64828">
        <w:rPr>
          <w:rStyle w:val="Forteaccentuation1"/>
          <w:i w:val="0"/>
          <w:color w:val="931344"/>
          <w:sz w:val="24"/>
          <w:szCs w:val="24"/>
        </w:rPr>
        <w:t xml:space="preserve"> avril 2018</w:t>
      </w:r>
    </w:p>
    <w:p w14:paraId="0F043335" w14:textId="77777777" w:rsidR="00A94BE4" w:rsidRPr="00C64828" w:rsidRDefault="00A94BE4" w:rsidP="001164E2">
      <w:pPr>
        <w:rPr>
          <w:rStyle w:val="Forteaccentuation1"/>
          <w:b w:val="0"/>
          <w:i w:val="0"/>
          <w:color w:val="auto"/>
        </w:rPr>
      </w:pPr>
    </w:p>
    <w:p w14:paraId="7BAD6222" w14:textId="53B8611F" w:rsidR="00937589" w:rsidRPr="00823D35" w:rsidRDefault="00937589" w:rsidP="00937589">
      <w:pPr>
        <w:pStyle w:val="Sansinterligne1"/>
        <w:jc w:val="center"/>
        <w:rPr>
          <w:b/>
          <w:color w:val="931344"/>
          <w:sz w:val="24"/>
          <w:szCs w:val="24"/>
        </w:rPr>
      </w:pPr>
      <w:r w:rsidRPr="00823D35">
        <w:rPr>
          <w:b/>
          <w:bCs/>
          <w:iCs/>
          <w:color w:val="931344"/>
          <w:sz w:val="24"/>
          <w:szCs w:val="24"/>
        </w:rPr>
        <w:t xml:space="preserve">Soumission des projets : </w:t>
      </w:r>
      <w:hyperlink r:id="rId13" w:history="1">
        <w:r w:rsidRPr="00823D35">
          <w:rPr>
            <w:rStyle w:val="Lienhypertexte"/>
            <w:b/>
            <w:bCs/>
            <w:iCs/>
            <w:sz w:val="24"/>
            <w:szCs w:val="24"/>
          </w:rPr>
          <w:t>https://dim-map-aap18-3.sciencesconf.org/</w:t>
        </w:r>
      </w:hyperlink>
    </w:p>
    <w:p w14:paraId="76222AFC" w14:textId="77777777" w:rsidR="00C64828" w:rsidRPr="00C64828" w:rsidRDefault="00C64828" w:rsidP="001164E2">
      <w:pPr>
        <w:rPr>
          <w:rStyle w:val="Forteaccentuation1"/>
          <w:b w:val="0"/>
          <w:i w:val="0"/>
          <w:color w:val="auto"/>
        </w:rPr>
      </w:pPr>
    </w:p>
    <w:p w14:paraId="4007628F" w14:textId="47264148" w:rsidR="00A94BE4" w:rsidRPr="00823D35" w:rsidRDefault="00A94BE4" w:rsidP="00A94BE4">
      <w:pPr>
        <w:pStyle w:val="Sansinterligne1"/>
        <w:jc w:val="center"/>
        <w:rPr>
          <w:rStyle w:val="Forteaccentuation1"/>
          <w:b w:val="0"/>
          <w:i w:val="0"/>
          <w:color w:val="auto"/>
          <w:sz w:val="24"/>
          <w:szCs w:val="24"/>
        </w:rPr>
      </w:pPr>
      <w:r w:rsidRPr="00823D35">
        <w:rPr>
          <w:rStyle w:val="Forteaccentuation1"/>
          <w:i w:val="0"/>
          <w:color w:val="931344"/>
          <w:sz w:val="24"/>
          <w:szCs w:val="24"/>
        </w:rPr>
        <w:t>Votre contact :</w:t>
      </w:r>
      <w:r w:rsidRPr="00823D35">
        <w:rPr>
          <w:rStyle w:val="Forteaccentuation1"/>
          <w:b w:val="0"/>
          <w:i w:val="0"/>
          <w:color w:val="931344"/>
          <w:sz w:val="24"/>
          <w:szCs w:val="24"/>
        </w:rPr>
        <w:t xml:space="preserve"> </w:t>
      </w:r>
      <w:hyperlink r:id="rId14" w:history="1">
        <w:r w:rsidR="00D07CB6" w:rsidRPr="00823D35">
          <w:rPr>
            <w:rStyle w:val="Lienhypertexte"/>
            <w:b/>
            <w:sz w:val="24"/>
            <w:szCs w:val="24"/>
          </w:rPr>
          <w:t>anne-fleur.barfuss@synchrotron-soleil.fr</w:t>
        </w:r>
      </w:hyperlink>
    </w:p>
    <w:p w14:paraId="3911F122" w14:textId="77777777" w:rsidR="00C64828" w:rsidRPr="00C64828" w:rsidRDefault="00C64828" w:rsidP="001164E2">
      <w:pPr>
        <w:rPr>
          <w:rStyle w:val="Forteaccentuation1"/>
          <w:b w:val="0"/>
          <w:i w:val="0"/>
          <w:color w:val="auto"/>
        </w:rPr>
      </w:pPr>
    </w:p>
    <w:p w14:paraId="1B5F4E29" w14:textId="144CFB6A" w:rsidR="008E0F10" w:rsidRPr="00C64828" w:rsidRDefault="00A65859" w:rsidP="008E0F10">
      <w:pPr>
        <w:jc w:val="center"/>
        <w:rPr>
          <w:b/>
          <w:sz w:val="24"/>
          <w:szCs w:val="24"/>
        </w:rPr>
      </w:pPr>
      <w:r w:rsidRPr="00C64828">
        <w:rPr>
          <w:b/>
          <w:sz w:val="24"/>
          <w:szCs w:val="24"/>
        </w:rPr>
        <w:t>Chaque demande doit faire l’objet d’un formulaire séparé.</w:t>
      </w:r>
    </w:p>
    <w:p w14:paraId="4D668A24" w14:textId="77777777" w:rsidR="008E0F10" w:rsidRPr="00D07CB6" w:rsidRDefault="008E0F10" w:rsidP="00D07CB6">
      <w:pPr>
        <w:pStyle w:val="Titre1"/>
      </w:pPr>
      <w:r w:rsidRPr="00D07CB6">
        <w:t>Nom du projet et acronyme</w:t>
      </w:r>
    </w:p>
    <w:p w14:paraId="7201CA35" w14:textId="77777777" w:rsidR="008E0F10" w:rsidRPr="007E62C4" w:rsidRDefault="008E0F10" w:rsidP="008E0F10">
      <w:r w:rsidRPr="007E62C4">
        <w:rPr>
          <w:b/>
        </w:rPr>
        <w:t>Nom du projet :</w:t>
      </w:r>
      <w:r w:rsidRPr="007E62C4">
        <w:t xml:space="preserve"> </w:t>
      </w:r>
    </w:p>
    <w:p w14:paraId="163521D8" w14:textId="4B0946DE" w:rsidR="008E0F10" w:rsidRDefault="008E0F10" w:rsidP="008E0F10">
      <w:r w:rsidRPr="007E62C4">
        <w:rPr>
          <w:b/>
        </w:rPr>
        <w:t>Acronyme :</w:t>
      </w:r>
      <w:r w:rsidRPr="007E62C4">
        <w:t xml:space="preserve"> </w:t>
      </w:r>
    </w:p>
    <w:p w14:paraId="0F60182A" w14:textId="1658ED99" w:rsidR="008E0F10" w:rsidRDefault="008E0F10" w:rsidP="00D07CB6">
      <w:pPr>
        <w:pStyle w:val="Titre1"/>
      </w:pPr>
      <w:r>
        <w:t>Identification du</w:t>
      </w:r>
      <w:r w:rsidR="00840C32">
        <w:t>/des</w:t>
      </w:r>
      <w:r>
        <w:t xml:space="preserve"> porteur</w:t>
      </w:r>
      <w:r w:rsidR="00840C32">
        <w:t>s</w:t>
      </w:r>
      <w:r>
        <w:t xml:space="preserve"> et des partenaires</w:t>
      </w:r>
    </w:p>
    <w:tbl>
      <w:tblPr>
        <w:tblStyle w:val="Grilledutableau"/>
        <w:tblW w:w="5000" w:type="pct"/>
        <w:tblBorders>
          <w:top w:val="single" w:sz="6" w:space="0" w:color="931344"/>
          <w:left w:val="single" w:sz="6" w:space="0" w:color="931344"/>
          <w:bottom w:val="single" w:sz="6" w:space="0" w:color="931344"/>
          <w:right w:val="single" w:sz="6" w:space="0" w:color="931344"/>
          <w:insideH w:val="single" w:sz="6" w:space="0" w:color="931344"/>
          <w:insideV w:val="single" w:sz="6" w:space="0" w:color="931344"/>
        </w:tblBorders>
        <w:tblLook w:val="04A0" w:firstRow="1" w:lastRow="0" w:firstColumn="1" w:lastColumn="0" w:noHBand="0" w:noVBand="1"/>
      </w:tblPr>
      <w:tblGrid>
        <w:gridCol w:w="1396"/>
        <w:gridCol w:w="2673"/>
        <w:gridCol w:w="976"/>
        <w:gridCol w:w="2456"/>
        <w:gridCol w:w="983"/>
        <w:gridCol w:w="572"/>
      </w:tblGrid>
      <w:tr w:rsidR="00A4558A" w:rsidRPr="0056783E" w14:paraId="0BA7D58F" w14:textId="77777777" w:rsidTr="00760293">
        <w:tc>
          <w:tcPr>
            <w:tcW w:w="770" w:type="pct"/>
            <w:vAlign w:val="center"/>
          </w:tcPr>
          <w:p w14:paraId="2FABD36F" w14:textId="77777777" w:rsidR="008E0F10" w:rsidRPr="0056783E" w:rsidRDefault="008E0F10" w:rsidP="007A34FF">
            <w:pPr>
              <w:spacing w:line="336" w:lineRule="exact"/>
              <w:rPr>
                <w:rFonts w:asciiTheme="minorHAnsi" w:hAnsiTheme="minorHAnsi" w:cstheme="minorHAnsi"/>
                <w:b/>
                <w:sz w:val="19"/>
              </w:rPr>
            </w:pPr>
          </w:p>
        </w:tc>
        <w:tc>
          <w:tcPr>
            <w:tcW w:w="1475" w:type="pct"/>
            <w:vAlign w:val="center"/>
          </w:tcPr>
          <w:p w14:paraId="57524E3E" w14:textId="60EC7BF7" w:rsidR="00760293" w:rsidRDefault="008E0F10" w:rsidP="007A34FF">
            <w:pPr>
              <w:spacing w:line="336" w:lineRule="exact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r w:rsidRPr="0056783E">
              <w:rPr>
                <w:rFonts w:asciiTheme="minorHAnsi" w:hAnsiTheme="minorHAnsi" w:cstheme="minorHAnsi"/>
                <w:b/>
                <w:color w:val="231F20"/>
              </w:rPr>
              <w:t xml:space="preserve">Nom </w:t>
            </w:r>
            <w:r>
              <w:rPr>
                <w:rFonts w:asciiTheme="minorHAnsi" w:hAnsiTheme="minorHAnsi" w:cstheme="minorHAnsi"/>
                <w:b/>
                <w:color w:val="231F20"/>
              </w:rPr>
              <w:t xml:space="preserve">du </w:t>
            </w:r>
          </w:p>
          <w:p w14:paraId="0A4B5AA9" w14:textId="12A60BBB" w:rsidR="008E0F10" w:rsidRPr="0056783E" w:rsidRDefault="00D51A84" w:rsidP="007A34FF">
            <w:pPr>
              <w:spacing w:line="336" w:lineRule="exact"/>
              <w:jc w:val="center"/>
              <w:rPr>
                <w:rFonts w:asciiTheme="minorHAnsi" w:hAnsiTheme="minorHAnsi" w:cstheme="minorHAnsi"/>
                <w:b/>
                <w:sz w:val="19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laboratoire / </w:t>
            </w:r>
            <w:r w:rsidR="008E0F10">
              <w:rPr>
                <w:rFonts w:asciiTheme="minorHAnsi" w:hAnsiTheme="minorHAnsi" w:cstheme="minorHAnsi"/>
                <w:b/>
                <w:color w:val="231F20"/>
              </w:rPr>
              <w:t>entreprise</w:t>
            </w:r>
            <w:r w:rsidR="008E0F10" w:rsidRPr="0056783E">
              <w:rPr>
                <w:rFonts w:asciiTheme="minorHAnsi" w:hAnsiTheme="minorHAnsi" w:cstheme="minorHAnsi"/>
                <w:b/>
                <w:color w:val="231F20"/>
              </w:rPr>
              <w:t xml:space="preserve"> </w:t>
            </w:r>
          </w:p>
        </w:tc>
        <w:tc>
          <w:tcPr>
            <w:tcW w:w="539" w:type="pct"/>
            <w:vAlign w:val="center"/>
          </w:tcPr>
          <w:p w14:paraId="07E1A8B1" w14:textId="77777777" w:rsidR="008E0F10" w:rsidRPr="0056783E" w:rsidRDefault="008E0F10" w:rsidP="007A34FF">
            <w:pPr>
              <w:spacing w:line="336" w:lineRule="exact"/>
              <w:jc w:val="center"/>
              <w:rPr>
                <w:rFonts w:asciiTheme="minorHAnsi" w:hAnsiTheme="minorHAnsi" w:cstheme="minorHAnsi"/>
                <w:b/>
                <w:sz w:val="19"/>
              </w:rPr>
            </w:pPr>
            <w:r w:rsidRPr="0056783E">
              <w:rPr>
                <w:rFonts w:asciiTheme="minorHAnsi" w:hAnsiTheme="minorHAnsi" w:cstheme="minorHAnsi"/>
                <w:b/>
                <w:color w:val="231F20"/>
              </w:rPr>
              <w:t xml:space="preserve">Tutelles </w:t>
            </w:r>
          </w:p>
        </w:tc>
        <w:tc>
          <w:tcPr>
            <w:tcW w:w="1356" w:type="pct"/>
            <w:vAlign w:val="center"/>
          </w:tcPr>
          <w:p w14:paraId="7711309D" w14:textId="77777777" w:rsidR="008E0F10" w:rsidRDefault="008E0F10" w:rsidP="007A34FF">
            <w:pPr>
              <w:tabs>
                <w:tab w:val="left" w:pos="2052"/>
              </w:tabs>
              <w:spacing w:line="336" w:lineRule="exact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r w:rsidRPr="0056783E">
              <w:rPr>
                <w:rFonts w:asciiTheme="minorHAnsi" w:hAnsiTheme="minorHAnsi" w:cstheme="minorHAnsi"/>
                <w:b/>
                <w:color w:val="231F20"/>
              </w:rPr>
              <w:t>Prénom et Nom</w:t>
            </w:r>
            <w:r>
              <w:rPr>
                <w:rFonts w:asciiTheme="minorHAnsi" w:hAnsiTheme="minorHAnsi" w:cstheme="minorHAnsi"/>
                <w:b/>
                <w:color w:val="231F20"/>
              </w:rPr>
              <w:t xml:space="preserve"> </w:t>
            </w:r>
          </w:p>
          <w:p w14:paraId="6982FE94" w14:textId="77777777" w:rsidR="008E0F10" w:rsidRPr="0056783E" w:rsidRDefault="008E0F10" w:rsidP="007A34FF">
            <w:pPr>
              <w:tabs>
                <w:tab w:val="left" w:pos="2052"/>
              </w:tabs>
              <w:spacing w:line="336" w:lineRule="exact"/>
              <w:jc w:val="center"/>
              <w:rPr>
                <w:rFonts w:asciiTheme="minorHAnsi" w:hAnsiTheme="minorHAnsi" w:cstheme="minorHAnsi"/>
                <w:b/>
                <w:sz w:val="19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du porteur / partenaire</w:t>
            </w:r>
            <w:r w:rsidRPr="0056783E">
              <w:rPr>
                <w:rFonts w:asciiTheme="minorHAnsi" w:hAnsiTheme="minorHAnsi" w:cstheme="minorHAnsi"/>
                <w:b/>
                <w:color w:val="231F20"/>
              </w:rPr>
              <w:t xml:space="preserve"> </w:t>
            </w:r>
          </w:p>
        </w:tc>
        <w:tc>
          <w:tcPr>
            <w:tcW w:w="543" w:type="pct"/>
            <w:vAlign w:val="center"/>
          </w:tcPr>
          <w:p w14:paraId="461589A7" w14:textId="58A3024C" w:rsidR="008E0F10" w:rsidRDefault="004E6203" w:rsidP="007A34F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231F20"/>
              </w:rPr>
              <w:t>Adresse</w:t>
            </w:r>
            <w:proofErr w:type="spellEnd"/>
          </w:p>
          <w:p w14:paraId="616D643B" w14:textId="330527D8" w:rsidR="004E6203" w:rsidRPr="007E62C4" w:rsidRDefault="004E6203" w:rsidP="007A34F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231F20"/>
              </w:rPr>
              <w:t>courriel</w:t>
            </w:r>
            <w:proofErr w:type="spellEnd"/>
          </w:p>
        </w:tc>
        <w:tc>
          <w:tcPr>
            <w:tcW w:w="316" w:type="pct"/>
            <w:vAlign w:val="center"/>
          </w:tcPr>
          <w:p w14:paraId="3CAB1DED" w14:textId="77777777" w:rsidR="008E0F10" w:rsidRPr="0056783E" w:rsidRDefault="008E0F10" w:rsidP="007A34F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231F20"/>
              </w:rPr>
              <w:t>T</w:t>
            </w:r>
            <w:r w:rsidRPr="0056783E">
              <w:rPr>
                <w:rFonts w:asciiTheme="minorHAnsi" w:hAnsiTheme="minorHAnsi" w:cstheme="minorHAnsi"/>
                <w:b/>
                <w:color w:val="231F20"/>
              </w:rPr>
              <w:t>él</w:t>
            </w:r>
            <w:proofErr w:type="spellEnd"/>
            <w:r>
              <w:rPr>
                <w:rFonts w:asciiTheme="minorHAnsi" w:hAnsiTheme="minorHAnsi" w:cstheme="minorHAnsi"/>
                <w:b/>
                <w:color w:val="231F20"/>
              </w:rPr>
              <w:t>.</w:t>
            </w:r>
          </w:p>
        </w:tc>
      </w:tr>
      <w:tr w:rsidR="00A4558A" w:rsidRPr="00F77004" w14:paraId="00C578F0" w14:textId="77777777" w:rsidTr="00760293">
        <w:tc>
          <w:tcPr>
            <w:tcW w:w="770" w:type="pct"/>
          </w:tcPr>
          <w:p w14:paraId="40B874DD" w14:textId="77777777" w:rsidR="008E0F10" w:rsidRPr="0056783E" w:rsidRDefault="008E0F10" w:rsidP="007A34FF">
            <w:pPr>
              <w:spacing w:line="336" w:lineRule="exact"/>
              <w:rPr>
                <w:rFonts w:asciiTheme="minorHAnsi" w:hAnsiTheme="minorHAnsi" w:cstheme="minorHAnsi"/>
                <w:b/>
                <w:color w:val="231F20"/>
              </w:rPr>
            </w:pPr>
            <w:r w:rsidRPr="0056783E">
              <w:rPr>
                <w:rFonts w:asciiTheme="minorHAnsi" w:hAnsiTheme="minorHAnsi" w:cstheme="minorHAnsi"/>
                <w:b/>
                <w:color w:val="231F20"/>
              </w:rPr>
              <w:t>Porteur</w:t>
            </w:r>
          </w:p>
        </w:tc>
        <w:tc>
          <w:tcPr>
            <w:tcW w:w="1475" w:type="pct"/>
          </w:tcPr>
          <w:p w14:paraId="7F6818AD" w14:textId="77777777" w:rsidR="008E0F10" w:rsidRPr="00F77004" w:rsidRDefault="008E0F10" w:rsidP="007A34FF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9" w:type="pct"/>
          </w:tcPr>
          <w:p w14:paraId="57878F3F" w14:textId="77777777" w:rsidR="008E0F10" w:rsidRPr="00F77004" w:rsidRDefault="008E0F10" w:rsidP="007A34FF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6" w:type="pct"/>
          </w:tcPr>
          <w:p w14:paraId="068F3B08" w14:textId="77777777" w:rsidR="008E0F10" w:rsidRPr="00F77004" w:rsidRDefault="008E0F10" w:rsidP="007A34FF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3" w:type="pct"/>
          </w:tcPr>
          <w:p w14:paraId="3FD85EE6" w14:textId="77777777" w:rsidR="008E0F10" w:rsidRPr="00F77004" w:rsidRDefault="008E0F10" w:rsidP="007A34FF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6" w:type="pct"/>
          </w:tcPr>
          <w:p w14:paraId="6ABD71D9" w14:textId="77777777" w:rsidR="008E0F10" w:rsidRPr="00F77004" w:rsidRDefault="008E0F10" w:rsidP="007A34FF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558A" w:rsidRPr="00F77004" w14:paraId="17A3C90C" w14:textId="77777777" w:rsidTr="00843527">
        <w:trPr>
          <w:trHeight w:val="389"/>
        </w:trPr>
        <w:tc>
          <w:tcPr>
            <w:tcW w:w="770" w:type="pct"/>
          </w:tcPr>
          <w:p w14:paraId="32BD4044" w14:textId="77777777" w:rsidR="008E0F10" w:rsidRPr="0056783E" w:rsidRDefault="008E0F10" w:rsidP="007A34FF">
            <w:pPr>
              <w:spacing w:line="336" w:lineRule="exact"/>
              <w:rPr>
                <w:rFonts w:asciiTheme="minorHAnsi" w:hAnsiTheme="minorHAnsi" w:cstheme="minorHAnsi"/>
                <w:b/>
                <w:color w:val="231F20"/>
              </w:rPr>
            </w:pPr>
            <w:r w:rsidRPr="0056783E">
              <w:rPr>
                <w:rFonts w:asciiTheme="minorHAnsi" w:hAnsiTheme="minorHAnsi" w:cstheme="minorHAnsi"/>
                <w:b/>
                <w:color w:val="231F20"/>
              </w:rPr>
              <w:t>Partenaire 1</w:t>
            </w:r>
          </w:p>
        </w:tc>
        <w:tc>
          <w:tcPr>
            <w:tcW w:w="1475" w:type="pct"/>
          </w:tcPr>
          <w:p w14:paraId="21574992" w14:textId="77777777" w:rsidR="008E0F10" w:rsidRPr="00F77004" w:rsidRDefault="008E0F10" w:rsidP="007A34FF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9" w:type="pct"/>
          </w:tcPr>
          <w:p w14:paraId="2CAE355A" w14:textId="77777777" w:rsidR="008E0F10" w:rsidRPr="00F77004" w:rsidRDefault="008E0F10" w:rsidP="007A34FF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6" w:type="pct"/>
          </w:tcPr>
          <w:p w14:paraId="32418E95" w14:textId="77777777" w:rsidR="008E0F10" w:rsidRPr="00F77004" w:rsidRDefault="008E0F10" w:rsidP="007A34FF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3" w:type="pct"/>
          </w:tcPr>
          <w:p w14:paraId="1807B3E6" w14:textId="77777777" w:rsidR="008E0F10" w:rsidRPr="00F77004" w:rsidRDefault="008E0F10" w:rsidP="007A34FF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6" w:type="pct"/>
          </w:tcPr>
          <w:p w14:paraId="7A8D3E81" w14:textId="77777777" w:rsidR="008E0F10" w:rsidRPr="00F77004" w:rsidRDefault="008E0F10" w:rsidP="007A34FF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13C6BEB" w14:textId="6C7F022E" w:rsidR="008E0F10" w:rsidRPr="00CB4D05" w:rsidRDefault="008E0F10" w:rsidP="008E0F10">
      <w:pPr>
        <w:rPr>
          <w:b/>
          <w:sz w:val="20"/>
          <w:szCs w:val="20"/>
        </w:rPr>
      </w:pPr>
      <w:r w:rsidRPr="00F74FD3">
        <w:rPr>
          <w:sz w:val="20"/>
          <w:szCs w:val="20"/>
        </w:rPr>
        <w:t>Ajouter autant de lignes que nécessaire</w:t>
      </w:r>
    </w:p>
    <w:p w14:paraId="4FC04482" w14:textId="77777777" w:rsidR="00953F82" w:rsidRPr="008E0F10" w:rsidRDefault="00953F82" w:rsidP="00D07CB6">
      <w:pPr>
        <w:pStyle w:val="Titre1"/>
      </w:pPr>
      <w:r w:rsidRPr="008E0F10">
        <w:t>Type de demande d’aide</w:t>
      </w:r>
    </w:p>
    <w:p w14:paraId="0F02DDF0" w14:textId="77777777" w:rsidR="00953F82" w:rsidRDefault="00992C42" w:rsidP="00276089">
      <w:pPr>
        <w:ind w:left="851"/>
      </w:pPr>
      <w:r>
        <w:fldChar w:fldCharType="begin">
          <w:ffData>
            <w:name w:val="CaseACocher1"/>
            <w:enabled w:val="0"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54BD8">
        <w:fldChar w:fldCharType="separate"/>
      </w:r>
      <w:r>
        <w:fldChar w:fldCharType="end"/>
      </w:r>
      <w:r>
        <w:t xml:space="preserve"> </w:t>
      </w:r>
      <w:r w:rsidR="00953F82" w:rsidRPr="00953F82">
        <w:t>Contrat doctoral</w:t>
      </w:r>
    </w:p>
    <w:p w14:paraId="7C08F010" w14:textId="77777777" w:rsidR="00953F82" w:rsidRDefault="00992C42" w:rsidP="00276089">
      <w:pPr>
        <w:ind w:left="851"/>
      </w:pPr>
      <w:r>
        <w:fldChar w:fldCharType="begin">
          <w:ffData>
            <w:name w:val="CaseACocher1"/>
            <w:enabled w:val="0"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54BD8">
        <w:fldChar w:fldCharType="separate"/>
      </w:r>
      <w:r>
        <w:fldChar w:fldCharType="end"/>
      </w:r>
      <w:r>
        <w:t xml:space="preserve"> </w:t>
      </w:r>
      <w:r w:rsidR="00953F82" w:rsidRPr="00953F82">
        <w:t xml:space="preserve">Contrat </w:t>
      </w:r>
      <w:proofErr w:type="spellStart"/>
      <w:r w:rsidR="00953F82" w:rsidRPr="00953F82">
        <w:t>post-doctoral</w:t>
      </w:r>
      <w:proofErr w:type="spellEnd"/>
    </w:p>
    <w:p w14:paraId="456284C0" w14:textId="77777777" w:rsidR="00E01D0A" w:rsidRDefault="00E01D0A" w:rsidP="0047528C"/>
    <w:p w14:paraId="6DD4E052" w14:textId="6472530C" w:rsidR="00BA3A5D" w:rsidRDefault="00BA3A5D" w:rsidP="0047528C">
      <w:r>
        <w:lastRenderedPageBreak/>
        <w:t>Remplir selon</w:t>
      </w:r>
      <w:r w:rsidR="000D06DD">
        <w:t xml:space="preserve"> le type de demande la section </w:t>
      </w:r>
      <w:r w:rsidR="00B06C68">
        <w:t>3</w:t>
      </w:r>
      <w:r>
        <w:t xml:space="preserve">.a </w:t>
      </w:r>
      <w:r w:rsidRPr="009A2F0D">
        <w:rPr>
          <w:b/>
        </w:rPr>
        <w:t>OU</w:t>
      </w:r>
      <w:r>
        <w:t xml:space="preserve"> </w:t>
      </w:r>
      <w:r w:rsidR="00B06C68">
        <w:t>3</w:t>
      </w:r>
      <w:r>
        <w:t>.b</w:t>
      </w:r>
      <w:r w:rsidR="009A2F0D">
        <w:t xml:space="preserve">. Puis remplir </w:t>
      </w:r>
      <w:r w:rsidR="009A2F0D" w:rsidRPr="009A2F0D">
        <w:rPr>
          <w:b/>
        </w:rPr>
        <w:t>TOUTES</w:t>
      </w:r>
      <w:r w:rsidR="009A2F0D">
        <w:t xml:space="preserve"> les autres sections.</w:t>
      </w:r>
    </w:p>
    <w:p w14:paraId="10E8EEC5" w14:textId="77777777" w:rsidR="00840C32" w:rsidRPr="00953F82" w:rsidRDefault="00840C32" w:rsidP="0047528C"/>
    <w:p w14:paraId="1AAEAB1E" w14:textId="4D68E1C7" w:rsidR="00B4565A" w:rsidRPr="00B06C68" w:rsidRDefault="00B06C68" w:rsidP="00B06C68">
      <w:pPr>
        <w:keepNext/>
        <w:rPr>
          <w:b/>
          <w:bCs/>
          <w:color w:val="931344"/>
        </w:rPr>
      </w:pPr>
      <w:r w:rsidRPr="00B06C68">
        <w:rPr>
          <w:b/>
          <w:bCs/>
          <w:color w:val="931344"/>
        </w:rPr>
        <w:t>3</w:t>
      </w:r>
      <w:r w:rsidR="002E7816" w:rsidRPr="00B06C68">
        <w:rPr>
          <w:b/>
          <w:bCs/>
          <w:color w:val="931344"/>
        </w:rPr>
        <w:t>.a Contrat doctor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9"/>
        <w:gridCol w:w="6863"/>
      </w:tblGrid>
      <w:tr w:rsidR="00A94BE4" w:rsidRPr="00F74ED8" w14:paraId="3818AA37" w14:textId="77777777" w:rsidTr="007923CE">
        <w:trPr>
          <w:trHeight w:val="851"/>
        </w:trPr>
        <w:tc>
          <w:tcPr>
            <w:tcW w:w="2199" w:type="dxa"/>
            <w:shd w:val="clear" w:color="auto" w:fill="auto"/>
            <w:vAlign w:val="center"/>
          </w:tcPr>
          <w:p w14:paraId="29CC575C" w14:textId="5405EFEA" w:rsidR="00A94BE4" w:rsidRPr="00853F14" w:rsidRDefault="00A94BE4" w:rsidP="0001744C">
            <w:pPr>
              <w:rPr>
                <w:b/>
                <w:bCs/>
                <w:color w:val="931344"/>
              </w:rPr>
            </w:pPr>
            <w:r w:rsidRPr="00853F14">
              <w:rPr>
                <w:b/>
                <w:bCs/>
                <w:color w:val="931344"/>
              </w:rPr>
              <w:t>Direction de thèse</w:t>
            </w:r>
          </w:p>
        </w:tc>
        <w:tc>
          <w:tcPr>
            <w:tcW w:w="6863" w:type="dxa"/>
            <w:shd w:val="clear" w:color="auto" w:fill="auto"/>
            <w:vAlign w:val="center"/>
          </w:tcPr>
          <w:p w14:paraId="1F403413" w14:textId="77777777" w:rsidR="00A94BE4" w:rsidRDefault="00A94BE4" w:rsidP="0001744C">
            <w:pPr>
              <w:rPr>
                <w:b/>
                <w:bCs/>
              </w:rPr>
            </w:pPr>
            <w:r w:rsidRPr="00A94BE4">
              <w:rPr>
                <w:b/>
                <w:bCs/>
                <w:u w:val="single"/>
              </w:rPr>
              <w:t>Directeur de thèse</w:t>
            </w:r>
            <w:r>
              <w:rPr>
                <w:b/>
                <w:bCs/>
              </w:rPr>
              <w:t xml:space="preserve"> </w:t>
            </w:r>
            <w:r w:rsidRPr="00AF0255">
              <w:rPr>
                <w:b/>
                <w:bCs/>
              </w:rPr>
              <w:t xml:space="preserve">: </w:t>
            </w:r>
          </w:p>
          <w:p w14:paraId="7D1A7399" w14:textId="77777777" w:rsidR="00A94BE4" w:rsidRPr="004177CE" w:rsidRDefault="00A94BE4" w:rsidP="00A94BE4">
            <w:pPr>
              <w:rPr>
                <w:bCs/>
              </w:rPr>
            </w:pPr>
            <w:r w:rsidRPr="004177CE">
              <w:rPr>
                <w:bCs/>
              </w:rPr>
              <w:t>Nom :</w:t>
            </w:r>
          </w:p>
          <w:p w14:paraId="7AD1A559" w14:textId="77777777" w:rsidR="00A94BE4" w:rsidRPr="004177CE" w:rsidRDefault="00A94BE4" w:rsidP="00A94BE4">
            <w:pPr>
              <w:rPr>
                <w:bCs/>
              </w:rPr>
            </w:pPr>
            <w:r w:rsidRPr="004177CE">
              <w:rPr>
                <w:bCs/>
              </w:rPr>
              <w:t>Prénom :</w:t>
            </w:r>
          </w:p>
          <w:p w14:paraId="57C12F68" w14:textId="77777777" w:rsidR="00A94BE4" w:rsidRPr="004177CE" w:rsidRDefault="00A94BE4" w:rsidP="00A94BE4">
            <w:pPr>
              <w:rPr>
                <w:bCs/>
              </w:rPr>
            </w:pPr>
            <w:r w:rsidRPr="004177CE">
              <w:rPr>
                <w:bCs/>
              </w:rPr>
              <w:t>Fonction :</w:t>
            </w:r>
          </w:p>
          <w:p w14:paraId="29448E29" w14:textId="440D5430" w:rsidR="00A94BE4" w:rsidRPr="004177CE" w:rsidRDefault="00A94BE4" w:rsidP="00A94BE4">
            <w:pPr>
              <w:rPr>
                <w:bCs/>
              </w:rPr>
            </w:pPr>
            <w:r w:rsidRPr="004177CE">
              <w:rPr>
                <w:bCs/>
              </w:rPr>
              <w:t xml:space="preserve">Adresse </w:t>
            </w:r>
            <w:r w:rsidR="004E6203">
              <w:rPr>
                <w:bCs/>
              </w:rPr>
              <w:t>courriel</w:t>
            </w:r>
            <w:r w:rsidRPr="004177CE">
              <w:rPr>
                <w:bCs/>
              </w:rPr>
              <w:t> :</w:t>
            </w:r>
          </w:p>
          <w:p w14:paraId="460E8B84" w14:textId="77777777" w:rsidR="00A94BE4" w:rsidRPr="004177CE" w:rsidRDefault="00A94BE4" w:rsidP="00A94BE4">
            <w:pPr>
              <w:rPr>
                <w:bCs/>
              </w:rPr>
            </w:pPr>
            <w:r w:rsidRPr="004177CE">
              <w:rPr>
                <w:bCs/>
              </w:rPr>
              <w:t>Téléphone :</w:t>
            </w:r>
          </w:p>
          <w:p w14:paraId="370B31E0" w14:textId="77777777" w:rsidR="00A94BE4" w:rsidRDefault="00A94BE4" w:rsidP="0001744C">
            <w:pPr>
              <w:rPr>
                <w:b/>
                <w:bCs/>
              </w:rPr>
            </w:pPr>
          </w:p>
          <w:p w14:paraId="43853FEF" w14:textId="77777777" w:rsidR="00A94BE4" w:rsidRPr="00A94BE4" w:rsidRDefault="00A94BE4" w:rsidP="00A94BE4">
            <w:pPr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Affiliation</w:t>
            </w:r>
            <w:r>
              <w:rPr>
                <w:b/>
                <w:bCs/>
              </w:rPr>
              <w:t xml:space="preserve"> </w:t>
            </w:r>
            <w:r w:rsidRPr="00AF0255">
              <w:rPr>
                <w:b/>
                <w:bCs/>
              </w:rPr>
              <w:t xml:space="preserve">: </w:t>
            </w:r>
          </w:p>
          <w:p w14:paraId="69F27A54" w14:textId="77777777" w:rsidR="00A94BE4" w:rsidRPr="004177CE" w:rsidRDefault="00A94BE4" w:rsidP="00A94BE4">
            <w:pPr>
              <w:rPr>
                <w:bCs/>
              </w:rPr>
            </w:pPr>
            <w:r w:rsidRPr="004177CE">
              <w:rPr>
                <w:bCs/>
              </w:rPr>
              <w:t>Laboratoire :</w:t>
            </w:r>
          </w:p>
          <w:p w14:paraId="164BE5CC" w14:textId="77777777" w:rsidR="00A94BE4" w:rsidRPr="004177CE" w:rsidRDefault="00A94BE4" w:rsidP="00A94BE4">
            <w:pPr>
              <w:rPr>
                <w:bCs/>
              </w:rPr>
            </w:pPr>
            <w:r w:rsidRPr="004177CE">
              <w:rPr>
                <w:bCs/>
              </w:rPr>
              <w:t xml:space="preserve">Institution : </w:t>
            </w:r>
          </w:p>
          <w:p w14:paraId="78BB918E" w14:textId="77777777" w:rsidR="00A94BE4" w:rsidRPr="004177CE" w:rsidRDefault="00A94BE4" w:rsidP="00A94BE4">
            <w:pPr>
              <w:rPr>
                <w:bCs/>
              </w:rPr>
            </w:pPr>
            <w:r w:rsidRPr="004177CE">
              <w:rPr>
                <w:bCs/>
              </w:rPr>
              <w:t xml:space="preserve">Adresse : </w:t>
            </w:r>
          </w:p>
          <w:p w14:paraId="4ECBFB9B" w14:textId="77777777" w:rsidR="00A94BE4" w:rsidRPr="004177CE" w:rsidRDefault="00A94BE4" w:rsidP="0001744C">
            <w:pPr>
              <w:rPr>
                <w:bCs/>
              </w:rPr>
            </w:pPr>
            <w:r w:rsidRPr="004177CE">
              <w:rPr>
                <w:bCs/>
              </w:rPr>
              <w:t xml:space="preserve">Ecole doctorale de rattachement : </w:t>
            </w:r>
          </w:p>
          <w:p w14:paraId="02804F71" w14:textId="77777777" w:rsidR="001E7DAE" w:rsidRDefault="001E7DAE" w:rsidP="0001744C">
            <w:pPr>
              <w:rPr>
                <w:b/>
                <w:bCs/>
              </w:rPr>
            </w:pPr>
          </w:p>
          <w:p w14:paraId="0F744545" w14:textId="77777777" w:rsidR="001E7DAE" w:rsidRDefault="001E7DAE" w:rsidP="0001744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n cas de </w:t>
            </w:r>
            <w:r w:rsidR="006D7361">
              <w:rPr>
                <w:b/>
                <w:bCs/>
              </w:rPr>
              <w:t>codirection</w:t>
            </w:r>
          </w:p>
          <w:p w14:paraId="7A9229C7" w14:textId="2FF4F141" w:rsidR="001E7DAE" w:rsidRDefault="00D12817" w:rsidP="001E7DAE">
            <w:pPr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Cod</w:t>
            </w:r>
            <w:r w:rsidRPr="00A94BE4">
              <w:rPr>
                <w:b/>
                <w:bCs/>
                <w:u w:val="single"/>
              </w:rPr>
              <w:t>irect</w:t>
            </w:r>
            <w:r>
              <w:rPr>
                <w:b/>
                <w:bCs/>
                <w:u w:val="single"/>
              </w:rPr>
              <w:t>eur</w:t>
            </w:r>
            <w:r w:rsidRPr="00A94BE4">
              <w:rPr>
                <w:b/>
                <w:bCs/>
                <w:u w:val="single"/>
              </w:rPr>
              <w:t xml:space="preserve"> </w:t>
            </w:r>
            <w:r w:rsidR="001E7DAE" w:rsidRPr="00A94BE4">
              <w:rPr>
                <w:b/>
                <w:bCs/>
                <w:u w:val="single"/>
              </w:rPr>
              <w:t>de thèse</w:t>
            </w:r>
            <w:r w:rsidR="001E7DAE">
              <w:rPr>
                <w:b/>
                <w:bCs/>
              </w:rPr>
              <w:t xml:space="preserve"> </w:t>
            </w:r>
            <w:r w:rsidR="001E7DAE" w:rsidRPr="00AF0255">
              <w:rPr>
                <w:b/>
                <w:bCs/>
              </w:rPr>
              <w:t xml:space="preserve">: </w:t>
            </w:r>
          </w:p>
          <w:p w14:paraId="5459B399" w14:textId="77777777" w:rsidR="001E7DAE" w:rsidRPr="004177CE" w:rsidRDefault="001E7DAE" w:rsidP="001E7DAE">
            <w:pPr>
              <w:rPr>
                <w:bCs/>
              </w:rPr>
            </w:pPr>
            <w:r w:rsidRPr="004177CE">
              <w:rPr>
                <w:bCs/>
              </w:rPr>
              <w:t>Nom :</w:t>
            </w:r>
          </w:p>
          <w:p w14:paraId="104BDB9D" w14:textId="77777777" w:rsidR="001E7DAE" w:rsidRPr="004177CE" w:rsidRDefault="001E7DAE" w:rsidP="001E7DAE">
            <w:pPr>
              <w:rPr>
                <w:bCs/>
              </w:rPr>
            </w:pPr>
            <w:r w:rsidRPr="004177CE">
              <w:rPr>
                <w:bCs/>
              </w:rPr>
              <w:t>Prénom :</w:t>
            </w:r>
          </w:p>
          <w:p w14:paraId="4934C025" w14:textId="77777777" w:rsidR="001E7DAE" w:rsidRPr="004177CE" w:rsidRDefault="001E7DAE" w:rsidP="001E7DAE">
            <w:pPr>
              <w:rPr>
                <w:bCs/>
              </w:rPr>
            </w:pPr>
            <w:r w:rsidRPr="004177CE">
              <w:rPr>
                <w:bCs/>
              </w:rPr>
              <w:t>Fonction :</w:t>
            </w:r>
          </w:p>
          <w:p w14:paraId="07BC286E" w14:textId="4E6397E5" w:rsidR="001E7DAE" w:rsidRPr="004177CE" w:rsidRDefault="001E7DAE" w:rsidP="001E7DAE">
            <w:pPr>
              <w:rPr>
                <w:bCs/>
              </w:rPr>
            </w:pPr>
            <w:r w:rsidRPr="004177CE">
              <w:rPr>
                <w:bCs/>
              </w:rPr>
              <w:t xml:space="preserve">Adresse </w:t>
            </w:r>
            <w:r w:rsidR="004E6203">
              <w:rPr>
                <w:bCs/>
              </w:rPr>
              <w:t>courriel</w:t>
            </w:r>
            <w:r w:rsidRPr="004177CE">
              <w:rPr>
                <w:bCs/>
              </w:rPr>
              <w:t> :</w:t>
            </w:r>
          </w:p>
          <w:p w14:paraId="5867C765" w14:textId="77777777" w:rsidR="001E7DAE" w:rsidRPr="004177CE" w:rsidRDefault="001E7DAE" w:rsidP="001E7DAE">
            <w:pPr>
              <w:rPr>
                <w:bCs/>
              </w:rPr>
            </w:pPr>
            <w:r w:rsidRPr="004177CE">
              <w:rPr>
                <w:bCs/>
              </w:rPr>
              <w:t>Téléphone :</w:t>
            </w:r>
          </w:p>
          <w:p w14:paraId="205959D1" w14:textId="77777777" w:rsidR="001E7DAE" w:rsidRDefault="001E7DAE" w:rsidP="001E7DAE">
            <w:pPr>
              <w:rPr>
                <w:b/>
                <w:bCs/>
              </w:rPr>
            </w:pPr>
          </w:p>
          <w:p w14:paraId="1ED75E86" w14:textId="77777777" w:rsidR="001E7DAE" w:rsidRPr="00A94BE4" w:rsidRDefault="001E7DAE" w:rsidP="001E7DAE">
            <w:pPr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Affiliation</w:t>
            </w:r>
            <w:r>
              <w:rPr>
                <w:b/>
                <w:bCs/>
              </w:rPr>
              <w:t xml:space="preserve"> </w:t>
            </w:r>
            <w:r w:rsidRPr="00AF0255">
              <w:rPr>
                <w:b/>
                <w:bCs/>
              </w:rPr>
              <w:t xml:space="preserve">: </w:t>
            </w:r>
          </w:p>
          <w:p w14:paraId="47520BFA" w14:textId="77777777" w:rsidR="001E7DAE" w:rsidRPr="004177CE" w:rsidRDefault="001E7DAE" w:rsidP="001E7DAE">
            <w:pPr>
              <w:rPr>
                <w:bCs/>
              </w:rPr>
            </w:pPr>
            <w:r w:rsidRPr="004177CE">
              <w:rPr>
                <w:bCs/>
              </w:rPr>
              <w:t>Laboratoire :</w:t>
            </w:r>
          </w:p>
          <w:p w14:paraId="31A252BC" w14:textId="77777777" w:rsidR="001E7DAE" w:rsidRPr="004177CE" w:rsidRDefault="001E7DAE" w:rsidP="001E7DAE">
            <w:pPr>
              <w:rPr>
                <w:bCs/>
              </w:rPr>
            </w:pPr>
            <w:r w:rsidRPr="004177CE">
              <w:rPr>
                <w:bCs/>
              </w:rPr>
              <w:t xml:space="preserve">Institution : </w:t>
            </w:r>
          </w:p>
          <w:p w14:paraId="0872D316" w14:textId="3626C408" w:rsidR="001E7DAE" w:rsidRPr="00840C32" w:rsidRDefault="001E7DAE" w:rsidP="0001744C">
            <w:pPr>
              <w:rPr>
                <w:bCs/>
              </w:rPr>
            </w:pPr>
            <w:r w:rsidRPr="004177CE">
              <w:rPr>
                <w:bCs/>
              </w:rPr>
              <w:t xml:space="preserve">Adresse : </w:t>
            </w:r>
          </w:p>
        </w:tc>
      </w:tr>
    </w:tbl>
    <w:p w14:paraId="0164696A" w14:textId="77777777" w:rsidR="00D05799" w:rsidRDefault="00D05799" w:rsidP="00D05799"/>
    <w:p w14:paraId="295E87A1" w14:textId="18FEC8A7" w:rsidR="00F10568" w:rsidRPr="00D05799" w:rsidRDefault="00B06C68" w:rsidP="00D05799">
      <w:pPr>
        <w:keepNext/>
        <w:rPr>
          <w:b/>
          <w:bCs/>
          <w:color w:val="931344"/>
        </w:rPr>
      </w:pPr>
      <w:r w:rsidRPr="00D05799">
        <w:rPr>
          <w:b/>
          <w:bCs/>
          <w:color w:val="931344"/>
        </w:rPr>
        <w:t>3</w:t>
      </w:r>
      <w:r w:rsidR="00104886" w:rsidRPr="00D05799">
        <w:rPr>
          <w:b/>
          <w:bCs/>
          <w:color w:val="931344"/>
        </w:rPr>
        <w:t>.b</w:t>
      </w:r>
      <w:r w:rsidR="00F10568" w:rsidRPr="00D05799">
        <w:rPr>
          <w:b/>
          <w:bCs/>
          <w:color w:val="931344"/>
        </w:rPr>
        <w:t xml:space="preserve"> Contrat </w:t>
      </w:r>
      <w:proofErr w:type="spellStart"/>
      <w:r w:rsidR="00F10568" w:rsidRPr="00D05799">
        <w:rPr>
          <w:b/>
          <w:bCs/>
          <w:color w:val="931344"/>
        </w:rPr>
        <w:t>post-doctoral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9"/>
        <w:gridCol w:w="6863"/>
      </w:tblGrid>
      <w:tr w:rsidR="00F10568" w:rsidRPr="00F74ED8" w14:paraId="102F066A" w14:textId="77777777" w:rsidTr="0001744C">
        <w:trPr>
          <w:trHeight w:val="851"/>
        </w:trPr>
        <w:tc>
          <w:tcPr>
            <w:tcW w:w="2199" w:type="dxa"/>
            <w:shd w:val="clear" w:color="auto" w:fill="auto"/>
            <w:vAlign w:val="center"/>
          </w:tcPr>
          <w:p w14:paraId="2C64A368" w14:textId="77777777" w:rsidR="00F10568" w:rsidRPr="00853F14" w:rsidRDefault="00F10568" w:rsidP="00F10568">
            <w:pPr>
              <w:rPr>
                <w:b/>
                <w:bCs/>
                <w:color w:val="931344"/>
              </w:rPr>
            </w:pPr>
            <w:r w:rsidRPr="00853F14">
              <w:rPr>
                <w:b/>
                <w:bCs/>
                <w:color w:val="931344"/>
              </w:rPr>
              <w:t>Supervision</w:t>
            </w:r>
          </w:p>
        </w:tc>
        <w:tc>
          <w:tcPr>
            <w:tcW w:w="6863" w:type="dxa"/>
            <w:shd w:val="clear" w:color="auto" w:fill="auto"/>
            <w:vAlign w:val="center"/>
          </w:tcPr>
          <w:p w14:paraId="2BDD97C9" w14:textId="77777777" w:rsidR="00F10568" w:rsidRDefault="00F10568" w:rsidP="0001744C">
            <w:pPr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S</w:t>
            </w:r>
            <w:r w:rsidR="000E2087">
              <w:rPr>
                <w:b/>
                <w:bCs/>
                <w:u w:val="single"/>
              </w:rPr>
              <w:t>uperviseur</w:t>
            </w:r>
            <w:r>
              <w:rPr>
                <w:b/>
                <w:bCs/>
              </w:rPr>
              <w:t xml:space="preserve"> </w:t>
            </w:r>
            <w:r w:rsidRPr="00AF0255">
              <w:rPr>
                <w:b/>
                <w:bCs/>
              </w:rPr>
              <w:t xml:space="preserve">: </w:t>
            </w:r>
          </w:p>
          <w:p w14:paraId="6F14CD0A" w14:textId="77777777" w:rsidR="00F10568" w:rsidRPr="000E2087" w:rsidRDefault="00F10568" w:rsidP="0001744C">
            <w:pPr>
              <w:rPr>
                <w:bCs/>
              </w:rPr>
            </w:pPr>
            <w:r w:rsidRPr="000E2087">
              <w:rPr>
                <w:bCs/>
              </w:rPr>
              <w:t>Nom :</w:t>
            </w:r>
          </w:p>
          <w:p w14:paraId="0C0ADC5E" w14:textId="77777777" w:rsidR="00F10568" w:rsidRPr="000E2087" w:rsidRDefault="00F10568" w:rsidP="0001744C">
            <w:pPr>
              <w:rPr>
                <w:bCs/>
              </w:rPr>
            </w:pPr>
            <w:r w:rsidRPr="000E2087">
              <w:rPr>
                <w:bCs/>
              </w:rPr>
              <w:t>Prénom :</w:t>
            </w:r>
          </w:p>
          <w:p w14:paraId="17B4ACA3" w14:textId="77777777" w:rsidR="00F10568" w:rsidRPr="000E2087" w:rsidRDefault="00F10568" w:rsidP="0001744C">
            <w:pPr>
              <w:rPr>
                <w:bCs/>
              </w:rPr>
            </w:pPr>
            <w:r w:rsidRPr="000E2087">
              <w:rPr>
                <w:bCs/>
              </w:rPr>
              <w:t>Fonction :</w:t>
            </w:r>
          </w:p>
          <w:p w14:paraId="094F9C52" w14:textId="31C21486" w:rsidR="00F10568" w:rsidRPr="000E2087" w:rsidRDefault="00F10568" w:rsidP="0001744C">
            <w:pPr>
              <w:rPr>
                <w:bCs/>
              </w:rPr>
            </w:pPr>
            <w:r w:rsidRPr="000E2087">
              <w:rPr>
                <w:bCs/>
              </w:rPr>
              <w:t xml:space="preserve">Adresse </w:t>
            </w:r>
            <w:r w:rsidR="004E6203">
              <w:rPr>
                <w:bCs/>
              </w:rPr>
              <w:t>courriel</w:t>
            </w:r>
            <w:r w:rsidRPr="000E2087">
              <w:rPr>
                <w:bCs/>
              </w:rPr>
              <w:t> :</w:t>
            </w:r>
          </w:p>
          <w:p w14:paraId="4E2CA49E" w14:textId="77777777" w:rsidR="00F10568" w:rsidRPr="000E2087" w:rsidRDefault="00F10568" w:rsidP="0001744C">
            <w:pPr>
              <w:rPr>
                <w:bCs/>
              </w:rPr>
            </w:pPr>
            <w:r w:rsidRPr="000E2087">
              <w:rPr>
                <w:bCs/>
              </w:rPr>
              <w:t>Téléphone :</w:t>
            </w:r>
          </w:p>
          <w:p w14:paraId="21B42F65" w14:textId="77777777" w:rsidR="00F10568" w:rsidRDefault="00F10568" w:rsidP="0001744C">
            <w:pPr>
              <w:rPr>
                <w:b/>
                <w:bCs/>
              </w:rPr>
            </w:pPr>
          </w:p>
          <w:p w14:paraId="188B020C" w14:textId="77777777" w:rsidR="00F10568" w:rsidRPr="00A94BE4" w:rsidRDefault="00F10568" w:rsidP="0001744C">
            <w:pPr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Affiliation</w:t>
            </w:r>
            <w:r>
              <w:rPr>
                <w:b/>
                <w:bCs/>
              </w:rPr>
              <w:t xml:space="preserve"> </w:t>
            </w:r>
            <w:r w:rsidRPr="00AF0255">
              <w:rPr>
                <w:b/>
                <w:bCs/>
              </w:rPr>
              <w:t xml:space="preserve">: </w:t>
            </w:r>
          </w:p>
          <w:p w14:paraId="27DA3D5C" w14:textId="77777777" w:rsidR="00F10568" w:rsidRPr="000E2087" w:rsidRDefault="00F10568" w:rsidP="0001744C">
            <w:pPr>
              <w:rPr>
                <w:bCs/>
              </w:rPr>
            </w:pPr>
            <w:r w:rsidRPr="000E2087">
              <w:rPr>
                <w:bCs/>
              </w:rPr>
              <w:t>Laboratoire :</w:t>
            </w:r>
          </w:p>
          <w:p w14:paraId="7A70B255" w14:textId="77777777" w:rsidR="00F10568" w:rsidRPr="000E2087" w:rsidRDefault="00F10568" w:rsidP="0001744C">
            <w:pPr>
              <w:rPr>
                <w:bCs/>
              </w:rPr>
            </w:pPr>
            <w:r w:rsidRPr="000E2087">
              <w:rPr>
                <w:bCs/>
              </w:rPr>
              <w:t xml:space="preserve">Institution : </w:t>
            </w:r>
          </w:p>
          <w:p w14:paraId="507664C2" w14:textId="77777777" w:rsidR="00F10568" w:rsidRPr="000E2087" w:rsidRDefault="00F10568" w:rsidP="0001744C">
            <w:pPr>
              <w:rPr>
                <w:bCs/>
              </w:rPr>
            </w:pPr>
            <w:r w:rsidRPr="000E2087">
              <w:rPr>
                <w:bCs/>
              </w:rPr>
              <w:t xml:space="preserve">Adresse : </w:t>
            </w:r>
          </w:p>
          <w:p w14:paraId="6904464F" w14:textId="77777777" w:rsidR="00F10568" w:rsidRDefault="00F10568" w:rsidP="0001744C">
            <w:pPr>
              <w:rPr>
                <w:b/>
                <w:bCs/>
              </w:rPr>
            </w:pPr>
          </w:p>
          <w:p w14:paraId="640A2AC0" w14:textId="260564A9" w:rsidR="000E2087" w:rsidRPr="00843527" w:rsidRDefault="000E2087" w:rsidP="00F10568">
            <w:pPr>
              <w:rPr>
                <w:b/>
                <w:bCs/>
                <w:u w:val="single"/>
              </w:rPr>
            </w:pPr>
            <w:r w:rsidRPr="00843527">
              <w:rPr>
                <w:b/>
                <w:bCs/>
                <w:u w:val="single"/>
              </w:rPr>
              <w:t xml:space="preserve">En cas de </w:t>
            </w:r>
            <w:proofErr w:type="spellStart"/>
            <w:r w:rsidRPr="00843527">
              <w:rPr>
                <w:b/>
                <w:bCs/>
                <w:u w:val="single"/>
              </w:rPr>
              <w:t>cosupervision</w:t>
            </w:r>
            <w:proofErr w:type="spellEnd"/>
            <w:r w:rsidR="004E6203" w:rsidRPr="00843527">
              <w:rPr>
                <w:b/>
                <w:bCs/>
                <w:u w:val="single"/>
              </w:rPr>
              <w:t> :</w:t>
            </w:r>
          </w:p>
          <w:p w14:paraId="7516F0B9" w14:textId="419F78FC" w:rsidR="00F10568" w:rsidRDefault="00D12817" w:rsidP="00F1056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  <w:u w:val="single"/>
              </w:rPr>
              <w:t>Cosuperviseur</w:t>
            </w:r>
            <w:proofErr w:type="spellEnd"/>
            <w:r>
              <w:rPr>
                <w:b/>
                <w:bCs/>
              </w:rPr>
              <w:t xml:space="preserve"> </w:t>
            </w:r>
            <w:r w:rsidR="00F10568" w:rsidRPr="00AF0255">
              <w:rPr>
                <w:b/>
                <w:bCs/>
              </w:rPr>
              <w:t xml:space="preserve">: </w:t>
            </w:r>
          </w:p>
          <w:p w14:paraId="0C1DD568" w14:textId="77777777" w:rsidR="00F10568" w:rsidRPr="000E2087" w:rsidRDefault="00F10568" w:rsidP="00F10568">
            <w:pPr>
              <w:rPr>
                <w:bCs/>
              </w:rPr>
            </w:pPr>
            <w:r w:rsidRPr="000E2087">
              <w:rPr>
                <w:bCs/>
              </w:rPr>
              <w:t>Nom :</w:t>
            </w:r>
          </w:p>
          <w:p w14:paraId="6F90B558" w14:textId="77777777" w:rsidR="00F10568" w:rsidRPr="000E2087" w:rsidRDefault="00F10568" w:rsidP="00F10568">
            <w:pPr>
              <w:rPr>
                <w:bCs/>
              </w:rPr>
            </w:pPr>
            <w:r w:rsidRPr="000E2087">
              <w:rPr>
                <w:bCs/>
              </w:rPr>
              <w:lastRenderedPageBreak/>
              <w:t>Prénom :</w:t>
            </w:r>
          </w:p>
          <w:p w14:paraId="1D89E483" w14:textId="77777777" w:rsidR="00F10568" w:rsidRPr="000E2087" w:rsidRDefault="00F10568" w:rsidP="00F10568">
            <w:pPr>
              <w:rPr>
                <w:bCs/>
              </w:rPr>
            </w:pPr>
            <w:r w:rsidRPr="000E2087">
              <w:rPr>
                <w:bCs/>
              </w:rPr>
              <w:t>Fonction :</w:t>
            </w:r>
          </w:p>
          <w:p w14:paraId="4E102CA9" w14:textId="58817F3B" w:rsidR="00F10568" w:rsidRPr="000E2087" w:rsidRDefault="00F10568" w:rsidP="00F10568">
            <w:pPr>
              <w:rPr>
                <w:bCs/>
              </w:rPr>
            </w:pPr>
            <w:r w:rsidRPr="000E2087">
              <w:rPr>
                <w:bCs/>
              </w:rPr>
              <w:t xml:space="preserve">Adresse </w:t>
            </w:r>
            <w:r w:rsidR="00385024">
              <w:rPr>
                <w:bCs/>
              </w:rPr>
              <w:t>courriel</w:t>
            </w:r>
            <w:r w:rsidRPr="000E2087">
              <w:rPr>
                <w:bCs/>
              </w:rPr>
              <w:t> :</w:t>
            </w:r>
          </w:p>
          <w:p w14:paraId="5D8E3CA3" w14:textId="77777777" w:rsidR="00F10568" w:rsidRPr="000E2087" w:rsidRDefault="00F10568" w:rsidP="00F10568">
            <w:pPr>
              <w:rPr>
                <w:bCs/>
              </w:rPr>
            </w:pPr>
            <w:r w:rsidRPr="000E2087">
              <w:rPr>
                <w:bCs/>
              </w:rPr>
              <w:t>Téléphone :</w:t>
            </w:r>
          </w:p>
          <w:p w14:paraId="34B932F9" w14:textId="77777777" w:rsidR="00F10568" w:rsidRDefault="00F10568" w:rsidP="00F10568">
            <w:pPr>
              <w:rPr>
                <w:b/>
                <w:bCs/>
              </w:rPr>
            </w:pPr>
          </w:p>
          <w:p w14:paraId="3FE55AAA" w14:textId="77777777" w:rsidR="00F10568" w:rsidRPr="00A94BE4" w:rsidRDefault="00F10568" w:rsidP="00F10568">
            <w:pPr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Affiliation</w:t>
            </w:r>
            <w:r>
              <w:rPr>
                <w:b/>
                <w:bCs/>
              </w:rPr>
              <w:t xml:space="preserve"> </w:t>
            </w:r>
            <w:r w:rsidRPr="00AF0255">
              <w:rPr>
                <w:b/>
                <w:bCs/>
              </w:rPr>
              <w:t xml:space="preserve">: </w:t>
            </w:r>
          </w:p>
          <w:p w14:paraId="5CD40E49" w14:textId="77777777" w:rsidR="00F10568" w:rsidRPr="000E2087" w:rsidRDefault="00F10568" w:rsidP="00F10568">
            <w:pPr>
              <w:rPr>
                <w:bCs/>
              </w:rPr>
            </w:pPr>
            <w:r w:rsidRPr="000E2087">
              <w:rPr>
                <w:bCs/>
              </w:rPr>
              <w:t>Laboratoire :</w:t>
            </w:r>
          </w:p>
          <w:p w14:paraId="4E350140" w14:textId="77777777" w:rsidR="00F10568" w:rsidRPr="000E2087" w:rsidRDefault="00F10568" w:rsidP="00F10568">
            <w:pPr>
              <w:rPr>
                <w:bCs/>
              </w:rPr>
            </w:pPr>
            <w:r w:rsidRPr="000E2087">
              <w:rPr>
                <w:bCs/>
              </w:rPr>
              <w:t xml:space="preserve">Institution : </w:t>
            </w:r>
          </w:p>
          <w:p w14:paraId="1260371D" w14:textId="0136C1F7" w:rsidR="00F10568" w:rsidRPr="00840C32" w:rsidRDefault="00F10568" w:rsidP="0001744C">
            <w:pPr>
              <w:rPr>
                <w:bCs/>
              </w:rPr>
            </w:pPr>
            <w:r w:rsidRPr="000E2087">
              <w:rPr>
                <w:bCs/>
              </w:rPr>
              <w:t xml:space="preserve">Adresse : </w:t>
            </w:r>
          </w:p>
        </w:tc>
      </w:tr>
    </w:tbl>
    <w:p w14:paraId="3BA67E01" w14:textId="77777777" w:rsidR="002C456B" w:rsidRDefault="005A69D9" w:rsidP="00D07CB6">
      <w:pPr>
        <w:pStyle w:val="Titre1"/>
        <w:rPr>
          <w:rStyle w:val="Titre1Car"/>
          <w:b/>
        </w:rPr>
      </w:pPr>
      <w:r w:rsidRPr="00A3396C">
        <w:rPr>
          <w:rStyle w:val="Titre1Car"/>
          <w:b/>
        </w:rPr>
        <w:lastRenderedPageBreak/>
        <w:t>Résumé du projet</w:t>
      </w:r>
    </w:p>
    <w:p w14:paraId="29527682" w14:textId="240A61D4" w:rsidR="00AE7E76" w:rsidRDefault="002C456B" w:rsidP="00A3396C">
      <w:r>
        <w:t>C</w:t>
      </w:r>
      <w:r w:rsidR="005A69D9" w:rsidRPr="002C456B">
        <w:t xml:space="preserve">e résumé pourra être utilisé </w:t>
      </w:r>
      <w:r w:rsidR="00D12817" w:rsidRPr="002C456B">
        <w:t xml:space="preserve">librement </w:t>
      </w:r>
      <w:r w:rsidR="005A69D9" w:rsidRPr="002C456B">
        <w:t xml:space="preserve">par </w:t>
      </w:r>
      <w:r w:rsidR="008B6F11" w:rsidRPr="002C456B">
        <w:t>le DIM « Matériaux anciens et patrimoniaux »</w:t>
      </w:r>
      <w:r w:rsidR="005A69D9" w:rsidRPr="002C456B">
        <w:t xml:space="preserve"> pour</w:t>
      </w:r>
      <w:r>
        <w:t xml:space="preserve"> sa communication. </w:t>
      </w:r>
      <w:r w:rsidR="005A69D9" w:rsidRPr="00A3396C">
        <w:t>(</w:t>
      </w:r>
      <w:r w:rsidR="005A69D9" w:rsidRPr="00A3396C">
        <w:rPr>
          <w:highlight w:val="yellow"/>
        </w:rPr>
        <w:t>20 lignes maximum</w:t>
      </w:r>
      <w:r w:rsidR="005A69D9" w:rsidRPr="00A3396C">
        <w:t>)</w:t>
      </w:r>
    </w:p>
    <w:p w14:paraId="3D57D4D0" w14:textId="77777777" w:rsidR="00DC48FB" w:rsidRDefault="00DC48FB" w:rsidP="00A3396C"/>
    <w:p w14:paraId="05F32BF3" w14:textId="77777777" w:rsidR="00355A62" w:rsidRDefault="00B4309B" w:rsidP="00D07CB6">
      <w:pPr>
        <w:pStyle w:val="Titre1"/>
      </w:pPr>
      <w:r w:rsidRPr="00A3396C">
        <w:t>Axe(s) thématique(s)</w:t>
      </w:r>
      <w:r w:rsidR="00355A62">
        <w:t xml:space="preserve"> et secteur(s) disciplinaire(s)</w:t>
      </w:r>
    </w:p>
    <w:p w14:paraId="1C12C9D6" w14:textId="5E3F6EE6" w:rsidR="00B4309B" w:rsidRPr="00A3396C" w:rsidRDefault="00B4309B" w:rsidP="00355A62">
      <w:r w:rsidRPr="00A3396C">
        <w:t xml:space="preserve">Plusieurs </w:t>
      </w:r>
      <w:r w:rsidR="00385024">
        <w:t>choix sont possibles</w:t>
      </w:r>
      <w:r w:rsidR="00823D35">
        <w:t>.</w:t>
      </w:r>
    </w:p>
    <w:p w14:paraId="17D5E57F" w14:textId="77777777" w:rsidR="00B4309B" w:rsidRPr="00D81BAE" w:rsidRDefault="00B4309B" w:rsidP="00B4309B">
      <w:pPr>
        <w:ind w:left="1418"/>
      </w:pPr>
      <w:r>
        <w:fldChar w:fldCharType="begin">
          <w:ffData>
            <w:name w:val="CaseACocher1"/>
            <w:enabled w:val="0"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54BD8">
        <w:fldChar w:fldCharType="separate"/>
      </w:r>
      <w:r>
        <w:fldChar w:fldCharType="end"/>
      </w:r>
      <w:r>
        <w:t xml:space="preserve"> Objets : provenance, chaînes opératoires, pratiques</w:t>
      </w:r>
    </w:p>
    <w:p w14:paraId="03D1E8F2" w14:textId="77777777" w:rsidR="00B4309B" w:rsidRDefault="00B4309B" w:rsidP="00B4309B">
      <w:pPr>
        <w:ind w:left="1418"/>
      </w:pPr>
      <w: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54BD8">
        <w:fldChar w:fldCharType="separate"/>
      </w:r>
      <w:r>
        <w:fldChar w:fldCharType="end"/>
      </w:r>
      <w:r>
        <w:t xml:space="preserve"> Fossiles et témoins de vie ancienne</w:t>
      </w:r>
    </w:p>
    <w:p w14:paraId="26E23B0C" w14:textId="77777777" w:rsidR="00B4309B" w:rsidRPr="00D81BAE" w:rsidRDefault="00B4309B" w:rsidP="00B4309B">
      <w:pPr>
        <w:ind w:left="1418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54BD8">
        <w:fldChar w:fldCharType="separate"/>
      </w:r>
      <w:r>
        <w:fldChar w:fldCharType="end"/>
      </w:r>
      <w:r>
        <w:t xml:space="preserve"> Paléo-environnements et </w:t>
      </w:r>
      <w:proofErr w:type="spellStart"/>
      <w:r>
        <w:t>taphonomie</w:t>
      </w:r>
      <w:proofErr w:type="spellEnd"/>
    </w:p>
    <w:p w14:paraId="4FFFF880" w14:textId="77777777" w:rsidR="00B4309B" w:rsidRDefault="00B4309B" w:rsidP="00B4309B">
      <w:pPr>
        <w:ind w:left="1418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54BD8">
        <w:fldChar w:fldCharType="separate"/>
      </w:r>
      <w:r>
        <w:fldChar w:fldCharType="end"/>
      </w:r>
      <w:r>
        <w:t xml:space="preserve"> Matériaux d’artistes et matérialités des œuvres</w:t>
      </w:r>
    </w:p>
    <w:p w14:paraId="29ED28BC" w14:textId="77777777" w:rsidR="00B4309B" w:rsidRDefault="00B4309B" w:rsidP="00B4309B">
      <w:pPr>
        <w:ind w:left="1418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54BD8">
        <w:fldChar w:fldCharType="separate"/>
      </w:r>
      <w:r>
        <w:fldChar w:fldCharType="end"/>
      </w:r>
      <w:r>
        <w:t xml:space="preserve"> Altération et conservation</w:t>
      </w:r>
    </w:p>
    <w:p w14:paraId="0A406CCC" w14:textId="77777777" w:rsidR="00B4309B" w:rsidRDefault="00B4309B" w:rsidP="00B4309B">
      <w:pPr>
        <w:ind w:left="1418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54BD8">
        <w:fldChar w:fldCharType="separate"/>
      </w:r>
      <w:r>
        <w:fldChar w:fldCharType="end"/>
      </w:r>
      <w:r>
        <w:t xml:space="preserve"> Analyses en toute sécurité</w:t>
      </w:r>
    </w:p>
    <w:p w14:paraId="649A7FEF" w14:textId="77777777" w:rsidR="00B4309B" w:rsidRDefault="00B4309B" w:rsidP="00B4309B">
      <w:pPr>
        <w:ind w:left="1418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54BD8">
        <w:fldChar w:fldCharType="separate"/>
      </w:r>
      <w:r>
        <w:fldChar w:fldCharType="end"/>
      </w:r>
      <w:r>
        <w:t xml:space="preserve"> Signal, calcul et statistiques</w:t>
      </w:r>
    </w:p>
    <w:p w14:paraId="10820F12" w14:textId="52A528F0" w:rsidR="005F0ACA" w:rsidRDefault="00B4309B" w:rsidP="00A3396C">
      <w:pPr>
        <w:ind w:left="1418"/>
        <w:rPr>
          <w:rFonts w:asciiTheme="minorHAnsi" w:hAnsiTheme="minorHAnsi"/>
        </w:rPr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54BD8">
        <w:fldChar w:fldCharType="separate"/>
      </w:r>
      <w:r>
        <w:fldChar w:fldCharType="end"/>
      </w:r>
      <w:r>
        <w:t xml:space="preserve"> Usages, archives et réflexivité</w:t>
      </w:r>
    </w:p>
    <w:p w14:paraId="7056817D" w14:textId="45078480" w:rsidR="00124D11" w:rsidRDefault="00124D11" w:rsidP="00124D11"/>
    <w:p w14:paraId="3B2953B1" w14:textId="77777777" w:rsidR="00124D11" w:rsidRPr="00D81BAE" w:rsidRDefault="00124D11" w:rsidP="00124D11">
      <w:pPr>
        <w:ind w:left="1418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54BD8">
        <w:fldChar w:fldCharType="separate"/>
      </w:r>
      <w:r>
        <w:fldChar w:fldCharType="end"/>
      </w:r>
      <w:r>
        <w:t xml:space="preserve"> Chimie – Physique</w:t>
      </w:r>
    </w:p>
    <w:p w14:paraId="3B7C7DB3" w14:textId="77777777" w:rsidR="00124D11" w:rsidRPr="00D81BAE" w:rsidRDefault="00124D11" w:rsidP="00124D11">
      <w:pPr>
        <w:ind w:left="1418"/>
      </w:pPr>
      <w:r>
        <w:fldChar w:fldCharType="begin">
          <w:ffData>
            <w:name w:val="CaseACocher1"/>
            <w:enabled w:val="0"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54BD8">
        <w:fldChar w:fldCharType="separate"/>
      </w:r>
      <w:r>
        <w:fldChar w:fldCharType="end"/>
      </w:r>
      <w:r>
        <w:t xml:space="preserve"> Sciences humaines et sociales</w:t>
      </w:r>
    </w:p>
    <w:p w14:paraId="31EF120C" w14:textId="77777777" w:rsidR="00124D11" w:rsidRDefault="00124D11" w:rsidP="00124D11">
      <w:pPr>
        <w:ind w:left="1418"/>
      </w:pPr>
      <w: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54BD8">
        <w:fldChar w:fldCharType="separate"/>
      </w:r>
      <w:r>
        <w:fldChar w:fldCharType="end"/>
      </w:r>
      <w:r>
        <w:t xml:space="preserve"> Informatique – mathématiques</w:t>
      </w:r>
    </w:p>
    <w:p w14:paraId="3B941DEB" w14:textId="77777777" w:rsidR="00124D11" w:rsidRDefault="00124D11" w:rsidP="00124D11">
      <w:pPr>
        <w:ind w:left="1418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54BD8">
        <w:fldChar w:fldCharType="separate"/>
      </w:r>
      <w:r>
        <w:fldChar w:fldCharType="end"/>
      </w:r>
      <w:r>
        <w:t xml:space="preserve"> Biologie – Environnement</w:t>
      </w:r>
    </w:p>
    <w:p w14:paraId="6888F20A" w14:textId="6A5F97FC" w:rsidR="005A69D9" w:rsidRPr="00D20679" w:rsidRDefault="005A69D9" w:rsidP="00D07CB6">
      <w:pPr>
        <w:pStyle w:val="Titre1"/>
      </w:pPr>
      <w:r w:rsidRPr="00D20679">
        <w:t>Objectifs et</w:t>
      </w:r>
      <w:r w:rsidR="00B4565A" w:rsidRPr="00D20679">
        <w:t xml:space="preserve"> description du projet</w:t>
      </w:r>
    </w:p>
    <w:p w14:paraId="68BA54EE" w14:textId="2202BB7C" w:rsidR="005A69D9" w:rsidRDefault="005A69D9" w:rsidP="00A3396C">
      <w:r>
        <w:t>(</w:t>
      </w:r>
      <w:r w:rsidR="00D12817">
        <w:rPr>
          <w:highlight w:val="yellow"/>
        </w:rPr>
        <w:t>3</w:t>
      </w:r>
      <w:r w:rsidR="00D12817" w:rsidRPr="000608CE">
        <w:rPr>
          <w:highlight w:val="yellow"/>
        </w:rPr>
        <w:t xml:space="preserve"> </w:t>
      </w:r>
      <w:r w:rsidRPr="000608CE">
        <w:rPr>
          <w:highlight w:val="yellow"/>
        </w:rPr>
        <w:t>pages maximum</w:t>
      </w:r>
      <w:r>
        <w:t>)</w:t>
      </w:r>
    </w:p>
    <w:p w14:paraId="208D896E" w14:textId="749660AA" w:rsidR="00A3396C" w:rsidRDefault="005A69D9" w:rsidP="00A3396C">
      <w:r w:rsidRPr="001F1B57">
        <w:t>Description du projet. On s’attachera particulièrement à décrire les objectifs scientifiques et la stratégie envisagée pour atteindre ces objectifs.</w:t>
      </w:r>
      <w:r w:rsidR="00AB4A93">
        <w:t xml:space="preserve"> </w:t>
      </w:r>
      <w:r w:rsidR="000D527E">
        <w:t>Le projet sera illustré avec u</w:t>
      </w:r>
      <w:r w:rsidR="00AB4A93">
        <w:t>ne phot</w:t>
      </w:r>
      <w:r w:rsidR="000D527E">
        <w:t>o, envoyée de ma</w:t>
      </w:r>
      <w:r w:rsidR="00AB4A93">
        <w:t>nière séparée</w:t>
      </w:r>
      <w:r w:rsidR="000D527E">
        <w:t xml:space="preserve"> (cf. texte d’orientation)</w:t>
      </w:r>
    </w:p>
    <w:p w14:paraId="48075BC2" w14:textId="77777777" w:rsidR="00DC48FB" w:rsidRDefault="00DC48FB" w:rsidP="00A3396C"/>
    <w:p w14:paraId="1D8F1876" w14:textId="77777777" w:rsidR="005A69D9" w:rsidRPr="00171E0C" w:rsidRDefault="005A69D9" w:rsidP="00D07CB6">
      <w:pPr>
        <w:pStyle w:val="Titre1"/>
      </w:pPr>
      <w:r w:rsidRPr="00171E0C">
        <w:lastRenderedPageBreak/>
        <w:t xml:space="preserve">Situation du projet sur le plan national, européen et international </w:t>
      </w:r>
    </w:p>
    <w:p w14:paraId="15AA2D3A" w14:textId="77777777" w:rsidR="005A69D9" w:rsidRDefault="005A69D9" w:rsidP="00DC48FB">
      <w:pPr>
        <w:keepNext/>
      </w:pPr>
      <w:r>
        <w:t>(</w:t>
      </w:r>
      <w:r w:rsidRPr="000608CE">
        <w:rPr>
          <w:highlight w:val="yellow"/>
        </w:rPr>
        <w:t>1 page maximum</w:t>
      </w:r>
      <w:r>
        <w:t>)</w:t>
      </w:r>
    </w:p>
    <w:p w14:paraId="3CBB726B" w14:textId="30574B71" w:rsidR="005A69D9" w:rsidRDefault="005A69D9" w:rsidP="00A3396C">
      <w:r w:rsidRPr="001F1B57">
        <w:t>On situera le projet par rapport à l’existant national et international, en faisant ress</w:t>
      </w:r>
      <w:r w:rsidR="000D06DD">
        <w:t>ortir son caractère innovant et/</w:t>
      </w:r>
      <w:r w:rsidRPr="001F1B57">
        <w:t>ou original.</w:t>
      </w:r>
    </w:p>
    <w:p w14:paraId="7E213986" w14:textId="77777777" w:rsidR="005A69D9" w:rsidRPr="00E35B0D" w:rsidRDefault="005A69D9" w:rsidP="00D07CB6">
      <w:pPr>
        <w:pStyle w:val="Titre1"/>
      </w:pPr>
      <w:r w:rsidRPr="00E35B0D">
        <w:t xml:space="preserve">Positionnement du projet par rapport aux thématiques du DIM « Matériaux anciens et patrimoniaux » </w:t>
      </w:r>
    </w:p>
    <w:p w14:paraId="467976FD" w14:textId="2B5CF60E" w:rsidR="005A69D9" w:rsidRDefault="005A69D9" w:rsidP="00A3396C">
      <w:r w:rsidRPr="00E35B0D">
        <w:t>(</w:t>
      </w:r>
      <w:r w:rsidRPr="000608CE">
        <w:rPr>
          <w:highlight w:val="yellow"/>
        </w:rPr>
        <w:t>1/2 page maximum</w:t>
      </w:r>
      <w:r w:rsidRPr="00E35B0D">
        <w:t>)</w:t>
      </w:r>
    </w:p>
    <w:p w14:paraId="28584FF4" w14:textId="77777777" w:rsidR="00DC48FB" w:rsidRDefault="00DC48FB" w:rsidP="00A3396C"/>
    <w:p w14:paraId="3CD69EC1" w14:textId="7ABEF32D" w:rsidR="005A69D9" w:rsidRPr="00CC30BA" w:rsidRDefault="008B1644" w:rsidP="00D07CB6">
      <w:pPr>
        <w:pStyle w:val="Titre1"/>
      </w:pPr>
      <w:r>
        <w:t>Portage</w:t>
      </w:r>
      <w:r w:rsidR="00D67231">
        <w:t xml:space="preserve">, </w:t>
      </w:r>
      <w:proofErr w:type="spellStart"/>
      <w:r w:rsidR="000E2087">
        <w:t>co</w:t>
      </w:r>
      <w:r w:rsidR="00AA7C97">
        <w:t>portage</w:t>
      </w:r>
      <w:proofErr w:type="spellEnd"/>
      <w:r w:rsidR="00D67231">
        <w:t xml:space="preserve"> et autres partenaires</w:t>
      </w:r>
    </w:p>
    <w:p w14:paraId="10951999" w14:textId="77777777" w:rsidR="005A69D9" w:rsidRPr="000608CE" w:rsidRDefault="005A69D9" w:rsidP="00A3396C">
      <w:r>
        <w:t>(</w:t>
      </w:r>
      <w:r w:rsidR="009B3CC5">
        <w:rPr>
          <w:highlight w:val="yellow"/>
        </w:rPr>
        <w:t>2</w:t>
      </w:r>
      <w:r w:rsidRPr="000608CE">
        <w:rPr>
          <w:highlight w:val="yellow"/>
        </w:rPr>
        <w:t xml:space="preserve"> page</w:t>
      </w:r>
      <w:r w:rsidR="009B3CC5">
        <w:rPr>
          <w:highlight w:val="yellow"/>
        </w:rPr>
        <w:t>s</w:t>
      </w:r>
      <w:r w:rsidRPr="000608CE">
        <w:rPr>
          <w:highlight w:val="yellow"/>
        </w:rPr>
        <w:t xml:space="preserve"> maximum</w:t>
      </w:r>
      <w:r>
        <w:t>)</w:t>
      </w:r>
    </w:p>
    <w:p w14:paraId="145AA4F9" w14:textId="230D95D5" w:rsidR="003F76EA" w:rsidRPr="00631A92" w:rsidRDefault="00631A92" w:rsidP="00631A92">
      <w:pPr>
        <w:keepNext/>
        <w:rPr>
          <w:rFonts w:asciiTheme="minorHAnsi" w:hAnsiTheme="minorHAnsi"/>
          <w:b/>
          <w:color w:val="931344"/>
        </w:rPr>
      </w:pPr>
      <w:r w:rsidRPr="00631A92">
        <w:rPr>
          <w:rFonts w:asciiTheme="minorHAnsi" w:hAnsiTheme="minorHAnsi"/>
          <w:b/>
          <w:color w:val="931344"/>
        </w:rPr>
        <w:t>9.a</w:t>
      </w:r>
      <w:r>
        <w:rPr>
          <w:rFonts w:asciiTheme="minorHAnsi" w:hAnsiTheme="minorHAnsi"/>
          <w:b/>
          <w:color w:val="931344"/>
        </w:rPr>
        <w:t>.</w:t>
      </w:r>
      <w:r w:rsidRPr="00631A92">
        <w:rPr>
          <w:rFonts w:asciiTheme="minorHAnsi" w:hAnsiTheme="minorHAnsi"/>
          <w:b/>
          <w:color w:val="931344"/>
        </w:rPr>
        <w:t xml:space="preserve"> </w:t>
      </w:r>
      <w:r w:rsidR="003F76EA" w:rsidRPr="00631A92">
        <w:rPr>
          <w:rFonts w:asciiTheme="minorHAnsi" w:hAnsiTheme="minorHAnsi"/>
          <w:b/>
          <w:color w:val="931344"/>
        </w:rPr>
        <w:t>Nouvelle collaboration :</w:t>
      </w:r>
      <w:r w:rsidR="00194328">
        <w:rPr>
          <w:rFonts w:asciiTheme="minorHAnsi" w:hAnsiTheme="minorHAnsi"/>
          <w:b/>
          <w:color w:val="931344"/>
        </w:rPr>
        <w:t xml:space="preserve"> OUI / NON</w:t>
      </w:r>
    </w:p>
    <w:p w14:paraId="1111D581" w14:textId="77777777" w:rsidR="003F76EA" w:rsidRDefault="003F76EA" w:rsidP="00A3396C">
      <w:pPr>
        <w:rPr>
          <w:rFonts w:asciiTheme="minorHAnsi" w:hAnsiTheme="minorHAnsi"/>
        </w:rPr>
      </w:pPr>
    </w:p>
    <w:p w14:paraId="4303C0FF" w14:textId="5DE1A0C6" w:rsidR="006E2273" w:rsidRPr="00631A92" w:rsidRDefault="00631A92" w:rsidP="00631A92">
      <w:pPr>
        <w:keepNext/>
        <w:rPr>
          <w:rFonts w:asciiTheme="minorHAnsi" w:hAnsiTheme="minorHAnsi"/>
          <w:b/>
          <w:color w:val="931344"/>
        </w:rPr>
      </w:pPr>
      <w:r w:rsidRPr="00631A92">
        <w:rPr>
          <w:rFonts w:asciiTheme="minorHAnsi" w:hAnsiTheme="minorHAnsi"/>
          <w:b/>
          <w:color w:val="931344"/>
        </w:rPr>
        <w:t>9.b P</w:t>
      </w:r>
      <w:r w:rsidR="006E2273" w:rsidRPr="00631A92">
        <w:rPr>
          <w:rFonts w:asciiTheme="minorHAnsi" w:hAnsiTheme="minorHAnsi"/>
          <w:b/>
          <w:color w:val="931344"/>
        </w:rPr>
        <w:t>résentation du/des laboratoires/institutions/entreprises d’accueil</w:t>
      </w:r>
    </w:p>
    <w:p w14:paraId="296AAE14" w14:textId="4024966D" w:rsidR="00631A92" w:rsidRDefault="00194328" w:rsidP="00930882">
      <w:r w:rsidRPr="00194328">
        <w:t xml:space="preserve">Identifier </w:t>
      </w:r>
      <w:r>
        <w:t xml:space="preserve">au début de </w:t>
      </w:r>
      <w:r w:rsidR="00930882">
        <w:t>la</w:t>
      </w:r>
      <w:r>
        <w:t xml:space="preserve"> présentation </w:t>
      </w:r>
      <w:r w:rsidR="00930882">
        <w:t>de chaque entité son</w:t>
      </w:r>
      <w:r>
        <w:t xml:space="preserve"> rôle dans le projet : </w:t>
      </w:r>
      <w:r w:rsidRPr="00194328">
        <w:t>porte</w:t>
      </w:r>
      <w:r>
        <w:t xml:space="preserve">ur, </w:t>
      </w:r>
      <w:proofErr w:type="spellStart"/>
      <w:r>
        <w:t>coporteur</w:t>
      </w:r>
      <w:proofErr w:type="spellEnd"/>
      <w:r>
        <w:t>(s), partenaire(s)</w:t>
      </w:r>
    </w:p>
    <w:p w14:paraId="565C73C2" w14:textId="77777777" w:rsidR="00194328" w:rsidRPr="00194328" w:rsidRDefault="00194328" w:rsidP="00194328"/>
    <w:p w14:paraId="020FDC3E" w14:textId="2CCECC26" w:rsidR="006E2273" w:rsidRDefault="00631A92" w:rsidP="00631A92">
      <w:pPr>
        <w:keepNext/>
        <w:rPr>
          <w:rFonts w:asciiTheme="minorHAnsi" w:hAnsiTheme="minorHAnsi"/>
          <w:b/>
          <w:color w:val="931344"/>
        </w:rPr>
      </w:pPr>
      <w:r w:rsidRPr="00631A92">
        <w:rPr>
          <w:rFonts w:asciiTheme="minorHAnsi" w:hAnsiTheme="minorHAnsi"/>
          <w:b/>
          <w:color w:val="931344"/>
        </w:rPr>
        <w:t>9.c. Cur</w:t>
      </w:r>
      <w:r w:rsidR="006E2273" w:rsidRPr="00631A92">
        <w:rPr>
          <w:rFonts w:asciiTheme="minorHAnsi" w:hAnsiTheme="minorHAnsi"/>
          <w:b/>
          <w:color w:val="931344"/>
        </w:rPr>
        <w:t>riculum vitae du / des directeurs de thèse / superviseurs.</w:t>
      </w:r>
    </w:p>
    <w:p w14:paraId="147AA9E5" w14:textId="77777777" w:rsidR="00194328" w:rsidRPr="00194328" w:rsidRDefault="00194328" w:rsidP="00194328"/>
    <w:p w14:paraId="7C752586" w14:textId="77777777" w:rsidR="00CA6959" w:rsidRPr="00C52582" w:rsidRDefault="00C72418" w:rsidP="00D07CB6">
      <w:pPr>
        <w:pStyle w:val="Titre1"/>
      </w:pPr>
      <w:r>
        <w:t xml:space="preserve">Financements et </w:t>
      </w:r>
      <w:proofErr w:type="spellStart"/>
      <w:r>
        <w:t>c</w:t>
      </w:r>
      <w:r w:rsidR="00CA6959">
        <w:t>ofinancements</w:t>
      </w:r>
      <w:proofErr w:type="spellEnd"/>
    </w:p>
    <w:p w14:paraId="352D92B2" w14:textId="22E4852B" w:rsidR="00CA6959" w:rsidRDefault="000E2087" w:rsidP="00A3396C">
      <w:r>
        <w:t>Indiquer</w:t>
      </w:r>
      <w:r w:rsidR="00C72418">
        <w:t xml:space="preserve"> le financement demandé. </w:t>
      </w:r>
      <w:r w:rsidR="00CA6959">
        <w:t>Explicite</w:t>
      </w:r>
      <w:r w:rsidR="000A7B4B">
        <w:t xml:space="preserve">r les </w:t>
      </w:r>
      <w:proofErr w:type="spellStart"/>
      <w:r w:rsidR="000A7B4B">
        <w:t>cofinancements</w:t>
      </w:r>
      <w:proofErr w:type="spellEnd"/>
      <w:r w:rsidR="000A7B4B">
        <w:t xml:space="preserve"> demandés et s’ils sont</w:t>
      </w:r>
      <w:r w:rsidR="00CA6959">
        <w:t xml:space="preserve"> obtenus </w:t>
      </w:r>
      <w:r w:rsidR="00C72418">
        <w:t>(nom</w:t>
      </w:r>
      <w:r w:rsidR="00E96C18">
        <w:t xml:space="preserve"> du/des </w:t>
      </w:r>
      <w:proofErr w:type="spellStart"/>
      <w:r w:rsidR="00E96C18">
        <w:t>cofinanceur</w:t>
      </w:r>
      <w:proofErr w:type="spellEnd"/>
      <w:r w:rsidR="00E96C18">
        <w:t>(s)</w:t>
      </w:r>
      <w:r w:rsidR="00C72418">
        <w:t>, montant</w:t>
      </w:r>
      <w:r w:rsidR="00DE6CE9">
        <w:t>(s)</w:t>
      </w:r>
      <w:r w:rsidR="00C72418">
        <w:t>)</w:t>
      </w:r>
    </w:p>
    <w:p w14:paraId="7275CF77" w14:textId="4893DBED" w:rsidR="00AE7E76" w:rsidRDefault="004E034D" w:rsidP="00A3396C">
      <w:r>
        <w:t>(</w:t>
      </w:r>
      <w:r>
        <w:rPr>
          <w:highlight w:val="yellow"/>
        </w:rPr>
        <w:t>1</w:t>
      </w:r>
      <w:r w:rsidRPr="000608CE">
        <w:rPr>
          <w:highlight w:val="yellow"/>
        </w:rPr>
        <w:t xml:space="preserve"> page maximum</w:t>
      </w:r>
      <w:r>
        <w:t>)</w:t>
      </w:r>
    </w:p>
    <w:p w14:paraId="6B68EDE9" w14:textId="77777777" w:rsidR="00DC48FB" w:rsidRPr="00AE7E76" w:rsidRDefault="00DC48FB" w:rsidP="00A3396C"/>
    <w:p w14:paraId="2CA506B6" w14:textId="77777777" w:rsidR="009B3CC5" w:rsidRPr="00C52582" w:rsidRDefault="009B3CC5" w:rsidP="00D07CB6">
      <w:pPr>
        <w:pStyle w:val="Titre1"/>
      </w:pPr>
      <w:r>
        <w:t xml:space="preserve">Perspectives </w:t>
      </w:r>
      <w:r w:rsidR="00D12817">
        <w:t xml:space="preserve">mesurables </w:t>
      </w:r>
      <w:r>
        <w:t>de valorisation</w:t>
      </w:r>
    </w:p>
    <w:p w14:paraId="51FF3EF8" w14:textId="77777777" w:rsidR="009B3CC5" w:rsidRDefault="009B3CC5" w:rsidP="00A3396C">
      <w:r>
        <w:t>(</w:t>
      </w:r>
      <w:r w:rsidRPr="000608CE">
        <w:rPr>
          <w:highlight w:val="yellow"/>
        </w:rPr>
        <w:t>1 page maximum</w:t>
      </w:r>
      <w:r>
        <w:t>)</w:t>
      </w:r>
    </w:p>
    <w:p w14:paraId="0E6180D6" w14:textId="7F399772" w:rsidR="00AE7E76" w:rsidRDefault="004359D5" w:rsidP="00A3396C">
      <w:r>
        <w:t xml:space="preserve">Fournir une planification des actions de valorisation envisagées et un calendrier détaillé. </w:t>
      </w:r>
      <w:r w:rsidR="00D12817" w:rsidRPr="00ED6AEB">
        <w:t xml:space="preserve">Dans le cas de perspectives </w:t>
      </w:r>
      <w:r w:rsidR="00A05683" w:rsidRPr="00ED6AEB">
        <w:t xml:space="preserve">programmées </w:t>
      </w:r>
      <w:r w:rsidR="00D12817" w:rsidRPr="00ED6AEB">
        <w:t xml:space="preserve">de présentation des résultats de la recherche au sein d’un musée, muséum ou site, l’accord </w:t>
      </w:r>
      <w:r w:rsidR="00A05683">
        <w:t xml:space="preserve">de l’institution partenaire </w:t>
      </w:r>
      <w:r w:rsidR="00ED6AEB">
        <w:t>et le nom de la</w:t>
      </w:r>
      <w:r w:rsidR="00A05683">
        <w:t xml:space="preserve"> personne contact devront être stipulés.</w:t>
      </w:r>
    </w:p>
    <w:p w14:paraId="5F73F915" w14:textId="77777777" w:rsidR="00DC48FB" w:rsidRPr="00DD083A" w:rsidRDefault="00DC48FB" w:rsidP="00A3396C"/>
    <w:p w14:paraId="4D9844EB" w14:textId="77777777" w:rsidR="00B35760" w:rsidRDefault="00B35760" w:rsidP="00D07CB6">
      <w:pPr>
        <w:pStyle w:val="Titre1"/>
      </w:pPr>
      <w:r>
        <w:t>Références bibliographique</w:t>
      </w:r>
      <w:r w:rsidR="00D12817">
        <w:t>s</w:t>
      </w:r>
    </w:p>
    <w:p w14:paraId="6598C788" w14:textId="355861B8" w:rsidR="009B3CC5" w:rsidRPr="00B35760" w:rsidRDefault="009B3CC5" w:rsidP="00A3396C">
      <w:r w:rsidRPr="00B35760">
        <w:t>(</w:t>
      </w:r>
      <w:r w:rsidR="00D12817" w:rsidRPr="00B35760">
        <w:rPr>
          <w:highlight w:val="yellow"/>
        </w:rPr>
        <w:t>1</w:t>
      </w:r>
      <w:r w:rsidR="00A05683">
        <w:rPr>
          <w:highlight w:val="yellow"/>
        </w:rPr>
        <w:t>2</w:t>
      </w:r>
      <w:r w:rsidR="00D12817" w:rsidRPr="00B35760">
        <w:rPr>
          <w:highlight w:val="yellow"/>
        </w:rPr>
        <w:t xml:space="preserve"> </w:t>
      </w:r>
      <w:r w:rsidRPr="00B35760">
        <w:rPr>
          <w:szCs w:val="28"/>
          <w:highlight w:val="yellow"/>
        </w:rPr>
        <w:t>références</w:t>
      </w:r>
      <w:r w:rsidRPr="00B35760">
        <w:rPr>
          <w:highlight w:val="yellow"/>
        </w:rPr>
        <w:t xml:space="preserve"> maximum</w:t>
      </w:r>
      <w:r w:rsidR="00B35760">
        <w:t>)</w:t>
      </w:r>
    </w:p>
    <w:p w14:paraId="25FAFBF1" w14:textId="48D31A57" w:rsidR="00AE7E76" w:rsidRDefault="009B3CC5" w:rsidP="00A3396C">
      <w:pPr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Eléments de bibliographie permettant de situer le projet.</w:t>
      </w:r>
    </w:p>
    <w:p w14:paraId="65A663AE" w14:textId="77777777" w:rsidR="00DC48FB" w:rsidRPr="00A3396C" w:rsidRDefault="00DC48FB" w:rsidP="00A3396C">
      <w:pPr>
        <w:rPr>
          <w:rFonts w:asciiTheme="minorHAnsi" w:hAnsiTheme="minorHAnsi"/>
          <w:szCs w:val="28"/>
        </w:rPr>
      </w:pPr>
    </w:p>
    <w:p w14:paraId="21B729F8" w14:textId="2A2E112F" w:rsidR="00AE7E76" w:rsidRPr="00C72418" w:rsidRDefault="007275F9" w:rsidP="00D07CB6">
      <w:pPr>
        <w:pStyle w:val="Titre1"/>
      </w:pPr>
      <w:r>
        <w:lastRenderedPageBreak/>
        <w:t>Experts</w:t>
      </w:r>
    </w:p>
    <w:p w14:paraId="0AD1D934" w14:textId="0D86B958" w:rsidR="004D3C77" w:rsidRPr="00A3396C" w:rsidRDefault="00020158" w:rsidP="00AE7E7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poser </w:t>
      </w:r>
      <w:r w:rsidRPr="00020158">
        <w:rPr>
          <w:rFonts w:asciiTheme="minorHAnsi" w:hAnsiTheme="minorHAnsi" w:cstheme="minorHAnsi"/>
          <w:b/>
          <w:u w:val="single"/>
        </w:rPr>
        <w:t>trois</w:t>
      </w:r>
      <w:r>
        <w:rPr>
          <w:rFonts w:asciiTheme="minorHAnsi" w:hAnsiTheme="minorHAnsi" w:cstheme="minorHAnsi"/>
          <w:b/>
        </w:rPr>
        <w:t xml:space="preserve"> experts hors Île-de-France</w:t>
      </w:r>
      <w:r w:rsidRPr="00A3396C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pour </w:t>
      </w:r>
      <w:r w:rsidR="004D3C77" w:rsidRPr="00A3396C">
        <w:rPr>
          <w:rFonts w:asciiTheme="minorHAnsi" w:hAnsiTheme="minorHAnsi" w:cstheme="minorHAnsi"/>
          <w:b/>
        </w:rPr>
        <w:t>l’évaluati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971"/>
        <w:gridCol w:w="2989"/>
        <w:gridCol w:w="1510"/>
        <w:gridCol w:w="2592"/>
      </w:tblGrid>
      <w:tr w:rsidR="00A05683" w:rsidRPr="00A3396C" w14:paraId="79D818E0" w14:textId="77777777" w:rsidTr="004359D5">
        <w:tc>
          <w:tcPr>
            <w:tcW w:w="1088" w:type="pct"/>
            <w:vAlign w:val="center"/>
          </w:tcPr>
          <w:p w14:paraId="4D2B067D" w14:textId="2885E94B" w:rsidR="00A05683" w:rsidRPr="00A3396C" w:rsidRDefault="00A0568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3396C">
              <w:rPr>
                <w:rFonts w:asciiTheme="minorHAnsi" w:hAnsiTheme="minorHAnsi" w:cstheme="minorHAnsi"/>
                <w:b/>
              </w:rPr>
              <w:t>NOM</w:t>
            </w:r>
          </w:p>
          <w:p w14:paraId="06A4B5B1" w14:textId="77777777" w:rsidR="00A05683" w:rsidRPr="00A3396C" w:rsidRDefault="00A0568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3396C">
              <w:rPr>
                <w:rFonts w:asciiTheme="minorHAnsi" w:hAnsiTheme="minorHAnsi" w:cstheme="minorHAnsi"/>
                <w:b/>
              </w:rPr>
              <w:t>Prénom</w:t>
            </w:r>
          </w:p>
        </w:tc>
        <w:tc>
          <w:tcPr>
            <w:tcW w:w="1649" w:type="pct"/>
            <w:vAlign w:val="center"/>
          </w:tcPr>
          <w:p w14:paraId="77DAF754" w14:textId="77777777" w:rsidR="00A05683" w:rsidRPr="00A3396C" w:rsidRDefault="00A0568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252530"/>
              </w:rPr>
            </w:pPr>
            <w:r w:rsidRPr="00A3396C">
              <w:rPr>
                <w:rFonts w:asciiTheme="minorHAnsi" w:eastAsiaTheme="minorHAnsi" w:hAnsiTheme="minorHAnsi" w:cstheme="minorHAnsi"/>
                <w:b/>
                <w:color w:val="252530"/>
              </w:rPr>
              <w:t>Laboratoire /</w:t>
            </w:r>
          </w:p>
          <w:p w14:paraId="264F3BEA" w14:textId="77777777" w:rsidR="00A05683" w:rsidRPr="00A3396C" w:rsidRDefault="00A0568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252530"/>
              </w:rPr>
            </w:pPr>
            <w:r w:rsidRPr="00A3396C">
              <w:rPr>
                <w:rFonts w:asciiTheme="minorHAnsi" w:eastAsiaTheme="minorHAnsi" w:hAnsiTheme="minorHAnsi" w:cstheme="minorHAnsi"/>
                <w:b/>
                <w:color w:val="252530"/>
              </w:rPr>
              <w:t>Entreprise</w:t>
            </w:r>
          </w:p>
        </w:tc>
        <w:tc>
          <w:tcPr>
            <w:tcW w:w="833" w:type="pct"/>
            <w:vAlign w:val="center"/>
          </w:tcPr>
          <w:p w14:paraId="48BA5726" w14:textId="77777777" w:rsidR="00A05683" w:rsidRPr="00A3396C" w:rsidRDefault="00A05683">
            <w:pPr>
              <w:jc w:val="center"/>
              <w:rPr>
                <w:rFonts w:asciiTheme="minorHAnsi" w:eastAsiaTheme="minorHAnsi" w:hAnsiTheme="minorHAnsi" w:cstheme="minorHAnsi"/>
                <w:b/>
                <w:color w:val="252530"/>
              </w:rPr>
            </w:pPr>
            <w:r w:rsidRPr="00A3396C">
              <w:rPr>
                <w:rFonts w:asciiTheme="minorHAnsi" w:eastAsiaTheme="minorHAnsi" w:hAnsiTheme="minorHAnsi" w:cstheme="minorHAnsi"/>
                <w:b/>
                <w:color w:val="252530"/>
              </w:rPr>
              <w:t>Email</w:t>
            </w:r>
          </w:p>
        </w:tc>
        <w:tc>
          <w:tcPr>
            <w:tcW w:w="1430" w:type="pct"/>
            <w:vAlign w:val="center"/>
          </w:tcPr>
          <w:p w14:paraId="0B9FAE94" w14:textId="77777777" w:rsidR="00A05683" w:rsidRPr="00A3396C" w:rsidRDefault="00A0568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252530"/>
              </w:rPr>
            </w:pPr>
            <w:r w:rsidRPr="00A3396C">
              <w:rPr>
                <w:rFonts w:asciiTheme="minorHAnsi" w:eastAsiaTheme="minorHAnsi" w:hAnsiTheme="minorHAnsi" w:cstheme="minorHAnsi"/>
                <w:b/>
                <w:color w:val="252530"/>
              </w:rPr>
              <w:t>Domaine</w:t>
            </w:r>
          </w:p>
          <w:p w14:paraId="07F91645" w14:textId="77777777" w:rsidR="00A05683" w:rsidRPr="00A3396C" w:rsidRDefault="00A0568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252530"/>
              </w:rPr>
            </w:pPr>
            <w:r w:rsidRPr="00A3396C">
              <w:rPr>
                <w:rFonts w:asciiTheme="minorHAnsi" w:eastAsiaTheme="minorHAnsi" w:hAnsiTheme="minorHAnsi" w:cstheme="minorHAnsi"/>
                <w:b/>
                <w:color w:val="252530"/>
              </w:rPr>
              <w:t>d'expertise</w:t>
            </w:r>
          </w:p>
        </w:tc>
      </w:tr>
      <w:tr w:rsidR="00A05683" w:rsidRPr="00A3396C" w14:paraId="76E815CE" w14:textId="77777777" w:rsidTr="004359D5">
        <w:tc>
          <w:tcPr>
            <w:tcW w:w="1088" w:type="pct"/>
          </w:tcPr>
          <w:p w14:paraId="723F31F9" w14:textId="77777777" w:rsidR="00A05683" w:rsidRPr="00A3396C" w:rsidRDefault="00A05683" w:rsidP="0064689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  <w:p w14:paraId="7F7A350D" w14:textId="48D6C4B2" w:rsidR="00A05683" w:rsidRPr="00A3396C" w:rsidRDefault="00A05683" w:rsidP="0064689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  <w:tc>
          <w:tcPr>
            <w:tcW w:w="1649" w:type="pct"/>
          </w:tcPr>
          <w:p w14:paraId="0E522997" w14:textId="77777777" w:rsidR="00A05683" w:rsidRPr="00A3396C" w:rsidRDefault="00A05683" w:rsidP="0064689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  <w:tc>
          <w:tcPr>
            <w:tcW w:w="833" w:type="pct"/>
          </w:tcPr>
          <w:p w14:paraId="01122EB2" w14:textId="77777777" w:rsidR="00A05683" w:rsidRPr="00A3396C" w:rsidRDefault="00A05683" w:rsidP="0064689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  <w:tc>
          <w:tcPr>
            <w:tcW w:w="1430" w:type="pct"/>
          </w:tcPr>
          <w:p w14:paraId="010D50F9" w14:textId="77777777" w:rsidR="00A05683" w:rsidRPr="00A3396C" w:rsidRDefault="00A05683" w:rsidP="0064689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</w:tr>
      <w:tr w:rsidR="00A05683" w:rsidRPr="00A3396C" w14:paraId="403C40AB" w14:textId="77777777" w:rsidTr="004359D5">
        <w:tc>
          <w:tcPr>
            <w:tcW w:w="1088" w:type="pct"/>
          </w:tcPr>
          <w:p w14:paraId="5B88E318" w14:textId="2C3D39BC" w:rsidR="00A05683" w:rsidRPr="00A3396C" w:rsidRDefault="00A05683" w:rsidP="0064689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  <w:p w14:paraId="2D7D056F" w14:textId="77777777" w:rsidR="00A05683" w:rsidRPr="00A3396C" w:rsidRDefault="00A05683" w:rsidP="0064689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  <w:tc>
          <w:tcPr>
            <w:tcW w:w="1649" w:type="pct"/>
          </w:tcPr>
          <w:p w14:paraId="30463483" w14:textId="77777777" w:rsidR="00A05683" w:rsidRPr="00A3396C" w:rsidRDefault="00A05683" w:rsidP="0064689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  <w:tc>
          <w:tcPr>
            <w:tcW w:w="833" w:type="pct"/>
          </w:tcPr>
          <w:p w14:paraId="1059607B" w14:textId="77777777" w:rsidR="00A05683" w:rsidRPr="00A3396C" w:rsidRDefault="00A05683" w:rsidP="0064689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  <w:tc>
          <w:tcPr>
            <w:tcW w:w="1430" w:type="pct"/>
          </w:tcPr>
          <w:p w14:paraId="78506B96" w14:textId="77777777" w:rsidR="00A05683" w:rsidRPr="00A3396C" w:rsidRDefault="00A05683" w:rsidP="0064689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</w:tr>
      <w:tr w:rsidR="00A05683" w:rsidRPr="00A3396C" w14:paraId="0D90A3D8" w14:textId="77777777" w:rsidTr="004359D5">
        <w:tc>
          <w:tcPr>
            <w:tcW w:w="1088" w:type="pct"/>
          </w:tcPr>
          <w:p w14:paraId="766379F9" w14:textId="04E85B21" w:rsidR="00A05683" w:rsidRPr="00A3396C" w:rsidRDefault="00A05683" w:rsidP="0064689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  <w:p w14:paraId="614B4369" w14:textId="77777777" w:rsidR="00A05683" w:rsidRPr="00A3396C" w:rsidRDefault="00A05683" w:rsidP="0064689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  <w:tc>
          <w:tcPr>
            <w:tcW w:w="1649" w:type="pct"/>
          </w:tcPr>
          <w:p w14:paraId="1F65FA06" w14:textId="77777777" w:rsidR="00A05683" w:rsidRPr="00A3396C" w:rsidRDefault="00A05683" w:rsidP="0064689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  <w:tc>
          <w:tcPr>
            <w:tcW w:w="833" w:type="pct"/>
          </w:tcPr>
          <w:p w14:paraId="26357AB8" w14:textId="77777777" w:rsidR="00A05683" w:rsidRPr="00A3396C" w:rsidRDefault="00A05683" w:rsidP="0064689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  <w:tc>
          <w:tcPr>
            <w:tcW w:w="1430" w:type="pct"/>
          </w:tcPr>
          <w:p w14:paraId="03B68ECB" w14:textId="77777777" w:rsidR="00A05683" w:rsidRPr="00A3396C" w:rsidRDefault="00A05683" w:rsidP="0064689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</w:tr>
    </w:tbl>
    <w:p w14:paraId="00EA3B63" w14:textId="77777777" w:rsidR="00D20679" w:rsidRPr="00A3396C" w:rsidRDefault="00D20679" w:rsidP="00646891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252530"/>
        </w:rPr>
      </w:pPr>
    </w:p>
    <w:p w14:paraId="34679EAC" w14:textId="3897F11D" w:rsidR="00AE7E76" w:rsidRPr="00A3396C" w:rsidRDefault="00AE7E76" w:rsidP="00AE7E76">
      <w:pPr>
        <w:jc w:val="center"/>
        <w:rPr>
          <w:rFonts w:asciiTheme="minorHAnsi" w:hAnsiTheme="minorHAnsi" w:cstheme="minorHAnsi"/>
          <w:b/>
        </w:rPr>
      </w:pPr>
      <w:r w:rsidRPr="00A3396C">
        <w:rPr>
          <w:rFonts w:asciiTheme="minorHAnsi" w:hAnsiTheme="minorHAnsi" w:cstheme="minorHAnsi"/>
          <w:b/>
        </w:rPr>
        <w:t xml:space="preserve">Experts </w:t>
      </w:r>
      <w:r w:rsidR="00D51A84">
        <w:rPr>
          <w:rFonts w:asciiTheme="minorHAnsi" w:hAnsiTheme="minorHAnsi" w:cstheme="minorHAnsi"/>
          <w:b/>
        </w:rPr>
        <w:t xml:space="preserve">éventuellement </w:t>
      </w:r>
      <w:r w:rsidRPr="00A3396C">
        <w:rPr>
          <w:rFonts w:asciiTheme="minorHAnsi" w:hAnsiTheme="minorHAnsi" w:cstheme="minorHAnsi"/>
          <w:b/>
        </w:rPr>
        <w:t>non souhaités pour l’évaluati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971"/>
        <w:gridCol w:w="2989"/>
        <w:gridCol w:w="1510"/>
        <w:gridCol w:w="2592"/>
      </w:tblGrid>
      <w:tr w:rsidR="00A05683" w:rsidRPr="00A3396C" w14:paraId="7586C5EA" w14:textId="77777777" w:rsidTr="004359D5">
        <w:tc>
          <w:tcPr>
            <w:tcW w:w="1088" w:type="pct"/>
            <w:vAlign w:val="center"/>
          </w:tcPr>
          <w:p w14:paraId="38A424AB" w14:textId="77777777" w:rsidR="00A05683" w:rsidRPr="00A3396C" w:rsidRDefault="00A05683" w:rsidP="00A0568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3396C">
              <w:rPr>
                <w:rFonts w:asciiTheme="minorHAnsi" w:hAnsiTheme="minorHAnsi" w:cstheme="minorHAnsi"/>
                <w:b/>
              </w:rPr>
              <w:t>NOM</w:t>
            </w:r>
          </w:p>
          <w:p w14:paraId="393A6532" w14:textId="77777777" w:rsidR="00A05683" w:rsidRPr="00A3396C" w:rsidRDefault="00A0568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3396C">
              <w:rPr>
                <w:rFonts w:asciiTheme="minorHAnsi" w:hAnsiTheme="minorHAnsi" w:cstheme="minorHAnsi"/>
                <w:b/>
              </w:rPr>
              <w:t>Prénom</w:t>
            </w:r>
          </w:p>
        </w:tc>
        <w:tc>
          <w:tcPr>
            <w:tcW w:w="1649" w:type="pct"/>
            <w:vAlign w:val="center"/>
          </w:tcPr>
          <w:p w14:paraId="10490316" w14:textId="77777777" w:rsidR="00A05683" w:rsidRPr="00A3396C" w:rsidRDefault="00A0568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252530"/>
              </w:rPr>
            </w:pPr>
            <w:r w:rsidRPr="00A3396C">
              <w:rPr>
                <w:rFonts w:asciiTheme="minorHAnsi" w:eastAsiaTheme="minorHAnsi" w:hAnsiTheme="minorHAnsi" w:cstheme="minorHAnsi"/>
                <w:b/>
                <w:color w:val="252530"/>
              </w:rPr>
              <w:t>Laboratoire /</w:t>
            </w:r>
          </w:p>
          <w:p w14:paraId="5C082740" w14:textId="77777777" w:rsidR="00A05683" w:rsidRPr="00A3396C" w:rsidRDefault="00A0568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252530"/>
              </w:rPr>
            </w:pPr>
            <w:r w:rsidRPr="00A3396C">
              <w:rPr>
                <w:rFonts w:asciiTheme="minorHAnsi" w:eastAsiaTheme="minorHAnsi" w:hAnsiTheme="minorHAnsi" w:cstheme="minorHAnsi"/>
                <w:b/>
                <w:color w:val="252530"/>
              </w:rPr>
              <w:t>Entreprise</w:t>
            </w:r>
          </w:p>
        </w:tc>
        <w:tc>
          <w:tcPr>
            <w:tcW w:w="833" w:type="pct"/>
            <w:vAlign w:val="center"/>
          </w:tcPr>
          <w:p w14:paraId="3FD6AE4C" w14:textId="77777777" w:rsidR="00A05683" w:rsidRPr="00A3396C" w:rsidRDefault="00A05683">
            <w:pPr>
              <w:jc w:val="center"/>
              <w:rPr>
                <w:rFonts w:asciiTheme="minorHAnsi" w:eastAsiaTheme="minorHAnsi" w:hAnsiTheme="minorHAnsi" w:cstheme="minorHAnsi"/>
                <w:b/>
                <w:color w:val="252530"/>
              </w:rPr>
            </w:pPr>
            <w:r w:rsidRPr="00A3396C">
              <w:rPr>
                <w:rFonts w:asciiTheme="minorHAnsi" w:eastAsiaTheme="minorHAnsi" w:hAnsiTheme="minorHAnsi" w:cstheme="minorHAnsi"/>
                <w:b/>
                <w:color w:val="252530"/>
              </w:rPr>
              <w:t>Email</w:t>
            </w:r>
          </w:p>
        </w:tc>
        <w:tc>
          <w:tcPr>
            <w:tcW w:w="1430" w:type="pct"/>
            <w:vAlign w:val="center"/>
          </w:tcPr>
          <w:p w14:paraId="18636D38" w14:textId="77777777" w:rsidR="00A05683" w:rsidRPr="00A3396C" w:rsidRDefault="00A0568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252530"/>
              </w:rPr>
            </w:pPr>
            <w:r w:rsidRPr="00A3396C">
              <w:rPr>
                <w:rFonts w:asciiTheme="minorHAnsi" w:eastAsiaTheme="minorHAnsi" w:hAnsiTheme="minorHAnsi" w:cstheme="minorHAnsi"/>
                <w:b/>
                <w:color w:val="252530"/>
              </w:rPr>
              <w:t>Domaine</w:t>
            </w:r>
          </w:p>
          <w:p w14:paraId="3961BC6F" w14:textId="77777777" w:rsidR="00A05683" w:rsidRPr="00A3396C" w:rsidRDefault="00A0568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252530"/>
              </w:rPr>
            </w:pPr>
            <w:r w:rsidRPr="00A3396C">
              <w:rPr>
                <w:rFonts w:asciiTheme="minorHAnsi" w:eastAsiaTheme="minorHAnsi" w:hAnsiTheme="minorHAnsi" w:cstheme="minorHAnsi"/>
                <w:b/>
                <w:color w:val="252530"/>
              </w:rPr>
              <w:t>d'expertise</w:t>
            </w:r>
          </w:p>
        </w:tc>
      </w:tr>
      <w:tr w:rsidR="00A05683" w:rsidRPr="00A3396C" w14:paraId="129FF80F" w14:textId="77777777" w:rsidTr="004359D5">
        <w:tc>
          <w:tcPr>
            <w:tcW w:w="1088" w:type="pct"/>
          </w:tcPr>
          <w:p w14:paraId="4E6388CF" w14:textId="77777777" w:rsidR="00A05683" w:rsidRPr="00A3396C" w:rsidRDefault="00A05683" w:rsidP="0001744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  <w:p w14:paraId="60B244C4" w14:textId="4791B316" w:rsidR="00A05683" w:rsidRPr="00A3396C" w:rsidRDefault="00A05683" w:rsidP="0001744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  <w:tc>
          <w:tcPr>
            <w:tcW w:w="1649" w:type="pct"/>
          </w:tcPr>
          <w:p w14:paraId="32050F96" w14:textId="77777777" w:rsidR="00A05683" w:rsidRPr="00A3396C" w:rsidRDefault="00A05683" w:rsidP="0001744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  <w:tc>
          <w:tcPr>
            <w:tcW w:w="833" w:type="pct"/>
          </w:tcPr>
          <w:p w14:paraId="0733B50D" w14:textId="77777777" w:rsidR="00A05683" w:rsidRPr="00A3396C" w:rsidRDefault="00A05683" w:rsidP="0001744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  <w:tc>
          <w:tcPr>
            <w:tcW w:w="1430" w:type="pct"/>
          </w:tcPr>
          <w:p w14:paraId="103D16CA" w14:textId="77777777" w:rsidR="00A05683" w:rsidRPr="00A3396C" w:rsidRDefault="00A05683" w:rsidP="0001744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</w:tr>
      <w:tr w:rsidR="00A05683" w:rsidRPr="00A3396C" w14:paraId="2B4F2A3A" w14:textId="77777777" w:rsidTr="004359D5">
        <w:tc>
          <w:tcPr>
            <w:tcW w:w="1088" w:type="pct"/>
          </w:tcPr>
          <w:p w14:paraId="04CCD237" w14:textId="36C7C3DE" w:rsidR="00A05683" w:rsidRPr="00A3396C" w:rsidRDefault="00A05683" w:rsidP="0001744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  <w:p w14:paraId="40A93D2E" w14:textId="77777777" w:rsidR="00A05683" w:rsidRPr="00A3396C" w:rsidRDefault="00A05683" w:rsidP="0001744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  <w:tc>
          <w:tcPr>
            <w:tcW w:w="1649" w:type="pct"/>
          </w:tcPr>
          <w:p w14:paraId="379CE634" w14:textId="77777777" w:rsidR="00A05683" w:rsidRPr="00A3396C" w:rsidRDefault="00A05683" w:rsidP="0001744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  <w:tc>
          <w:tcPr>
            <w:tcW w:w="833" w:type="pct"/>
          </w:tcPr>
          <w:p w14:paraId="1938203A" w14:textId="77777777" w:rsidR="00A05683" w:rsidRPr="00A3396C" w:rsidRDefault="00A05683" w:rsidP="0001744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  <w:tc>
          <w:tcPr>
            <w:tcW w:w="1430" w:type="pct"/>
          </w:tcPr>
          <w:p w14:paraId="2167EF2C" w14:textId="77777777" w:rsidR="00A05683" w:rsidRPr="00A3396C" w:rsidRDefault="00A05683" w:rsidP="0001744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</w:tr>
      <w:tr w:rsidR="00A05683" w:rsidRPr="00A3396C" w14:paraId="0BE06804" w14:textId="77777777" w:rsidTr="004359D5">
        <w:tc>
          <w:tcPr>
            <w:tcW w:w="1088" w:type="pct"/>
          </w:tcPr>
          <w:p w14:paraId="7B91BBF6" w14:textId="04A1D02F" w:rsidR="00A05683" w:rsidRPr="00A3396C" w:rsidRDefault="00A05683" w:rsidP="0001744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  <w:p w14:paraId="20E4D88F" w14:textId="77777777" w:rsidR="00A05683" w:rsidRPr="00A3396C" w:rsidRDefault="00A05683" w:rsidP="0001744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  <w:tc>
          <w:tcPr>
            <w:tcW w:w="1649" w:type="pct"/>
          </w:tcPr>
          <w:p w14:paraId="0654BA19" w14:textId="77777777" w:rsidR="00A05683" w:rsidRPr="00A3396C" w:rsidRDefault="00A05683" w:rsidP="0001744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  <w:tc>
          <w:tcPr>
            <w:tcW w:w="833" w:type="pct"/>
          </w:tcPr>
          <w:p w14:paraId="7B7403E1" w14:textId="77777777" w:rsidR="00A05683" w:rsidRPr="00A3396C" w:rsidRDefault="00A05683" w:rsidP="0001744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  <w:tc>
          <w:tcPr>
            <w:tcW w:w="1430" w:type="pct"/>
          </w:tcPr>
          <w:p w14:paraId="3B321871" w14:textId="77777777" w:rsidR="00A05683" w:rsidRPr="00A3396C" w:rsidRDefault="00A05683" w:rsidP="0001744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</w:tr>
    </w:tbl>
    <w:p w14:paraId="73BF66F1" w14:textId="0D24D5EF" w:rsidR="00375123" w:rsidRPr="00A3396C" w:rsidRDefault="00375123" w:rsidP="004359D5">
      <w:pPr>
        <w:rPr>
          <w:lang w:eastAsia="fr-FR"/>
        </w:rPr>
      </w:pPr>
    </w:p>
    <w:sectPr w:rsidR="00375123" w:rsidRPr="00A3396C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9FA1F7" w16cid:durableId="1E284F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12E4E" w14:textId="77777777" w:rsidR="00354BD8" w:rsidRDefault="00354BD8" w:rsidP="00297F03">
      <w:pPr>
        <w:spacing w:line="240" w:lineRule="auto"/>
      </w:pPr>
      <w:r>
        <w:separator/>
      </w:r>
    </w:p>
  </w:endnote>
  <w:endnote w:type="continuationSeparator" w:id="0">
    <w:p w14:paraId="17D9D972" w14:textId="77777777" w:rsidR="00354BD8" w:rsidRDefault="00354BD8" w:rsidP="00297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2418516"/>
      <w:docPartObj>
        <w:docPartGallery w:val="Page Numbers (Bottom of Page)"/>
        <w:docPartUnique/>
      </w:docPartObj>
    </w:sdtPr>
    <w:sdtEndPr/>
    <w:sdtContent>
      <w:p w14:paraId="61B92FC9" w14:textId="4278E9E0" w:rsidR="0001744C" w:rsidRDefault="0001744C" w:rsidP="00297F0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97F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3D717" w14:textId="77777777" w:rsidR="00354BD8" w:rsidRDefault="00354BD8" w:rsidP="00297F03">
      <w:pPr>
        <w:spacing w:line="240" w:lineRule="auto"/>
      </w:pPr>
      <w:r>
        <w:separator/>
      </w:r>
    </w:p>
  </w:footnote>
  <w:footnote w:type="continuationSeparator" w:id="0">
    <w:p w14:paraId="51378C7C" w14:textId="77777777" w:rsidR="00354BD8" w:rsidRDefault="00354BD8" w:rsidP="00297F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A0524"/>
    <w:multiLevelType w:val="hybridMultilevel"/>
    <w:tmpl w:val="768E8E98"/>
    <w:lvl w:ilvl="0" w:tplc="E59658A2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671A3"/>
    <w:multiLevelType w:val="hybridMultilevel"/>
    <w:tmpl w:val="70DABE0C"/>
    <w:lvl w:ilvl="0" w:tplc="C0BEDA9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C7B68"/>
    <w:multiLevelType w:val="hybridMultilevel"/>
    <w:tmpl w:val="9C6C4FB2"/>
    <w:lvl w:ilvl="0" w:tplc="1FBA9C52">
      <w:start w:val="1"/>
      <w:numFmt w:val="upperRoman"/>
      <w:lvlText w:val="%1."/>
      <w:lvlJc w:val="righ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32371"/>
    <w:multiLevelType w:val="hybridMultilevel"/>
    <w:tmpl w:val="FE548C34"/>
    <w:lvl w:ilvl="0" w:tplc="6166F0D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7725FC"/>
    <w:multiLevelType w:val="hybridMultilevel"/>
    <w:tmpl w:val="E8D49FD2"/>
    <w:lvl w:ilvl="0" w:tplc="E324576C">
      <w:start w:val="1"/>
      <w:numFmt w:val="upperRoman"/>
      <w:lvlText w:val="%1."/>
      <w:lvlJc w:val="right"/>
      <w:pPr>
        <w:ind w:left="720" w:hanging="360"/>
      </w:pPr>
      <w:rPr>
        <w:b/>
        <w:color w:val="365F9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A63E51"/>
    <w:multiLevelType w:val="hybridMultilevel"/>
    <w:tmpl w:val="862CE6FE"/>
    <w:lvl w:ilvl="0" w:tplc="436290C2">
      <w:start w:val="1"/>
      <w:numFmt w:val="upperRoman"/>
      <w:pStyle w:val="Titreprojet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5"/>
  </w:num>
  <w:num w:numId="7">
    <w:abstractNumId w:val="1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1D0"/>
    <w:rsid w:val="00005D9A"/>
    <w:rsid w:val="0001744C"/>
    <w:rsid w:val="00020158"/>
    <w:rsid w:val="0006786C"/>
    <w:rsid w:val="00084A58"/>
    <w:rsid w:val="000A4C7D"/>
    <w:rsid w:val="000A7B4B"/>
    <w:rsid w:val="000B66A8"/>
    <w:rsid w:val="000D06DD"/>
    <w:rsid w:val="000D38C7"/>
    <w:rsid w:val="000D527E"/>
    <w:rsid w:val="000E1C94"/>
    <w:rsid w:val="000E2087"/>
    <w:rsid w:val="00104886"/>
    <w:rsid w:val="001164E2"/>
    <w:rsid w:val="00117C76"/>
    <w:rsid w:val="00124069"/>
    <w:rsid w:val="00124D11"/>
    <w:rsid w:val="00131856"/>
    <w:rsid w:val="00151476"/>
    <w:rsid w:val="0015740A"/>
    <w:rsid w:val="00194328"/>
    <w:rsid w:val="001A76E1"/>
    <w:rsid w:val="001D1F65"/>
    <w:rsid w:val="001E7DAE"/>
    <w:rsid w:val="0022384C"/>
    <w:rsid w:val="00227587"/>
    <w:rsid w:val="00276089"/>
    <w:rsid w:val="00297F03"/>
    <w:rsid w:val="002C456B"/>
    <w:rsid w:val="002E061F"/>
    <w:rsid w:val="002E7816"/>
    <w:rsid w:val="002F50B8"/>
    <w:rsid w:val="00301319"/>
    <w:rsid w:val="0032776D"/>
    <w:rsid w:val="00327E28"/>
    <w:rsid w:val="00353902"/>
    <w:rsid w:val="00354BD8"/>
    <w:rsid w:val="00355A62"/>
    <w:rsid w:val="00375123"/>
    <w:rsid w:val="003803B8"/>
    <w:rsid w:val="00385024"/>
    <w:rsid w:val="003F42A9"/>
    <w:rsid w:val="003F5D16"/>
    <w:rsid w:val="003F76EA"/>
    <w:rsid w:val="00406EF4"/>
    <w:rsid w:val="004177CE"/>
    <w:rsid w:val="004359D5"/>
    <w:rsid w:val="004414A1"/>
    <w:rsid w:val="00465D8B"/>
    <w:rsid w:val="0047528C"/>
    <w:rsid w:val="004C08F7"/>
    <w:rsid w:val="004D3C77"/>
    <w:rsid w:val="004E034D"/>
    <w:rsid w:val="004E3619"/>
    <w:rsid w:val="004E6203"/>
    <w:rsid w:val="00505B64"/>
    <w:rsid w:val="0052309C"/>
    <w:rsid w:val="00535519"/>
    <w:rsid w:val="00543BB9"/>
    <w:rsid w:val="00555C5B"/>
    <w:rsid w:val="005A096A"/>
    <w:rsid w:val="005A69D9"/>
    <w:rsid w:val="005D07A4"/>
    <w:rsid w:val="005F0ACA"/>
    <w:rsid w:val="00631A92"/>
    <w:rsid w:val="00646891"/>
    <w:rsid w:val="006558CB"/>
    <w:rsid w:val="00676691"/>
    <w:rsid w:val="0069162F"/>
    <w:rsid w:val="006D1DD8"/>
    <w:rsid w:val="006D7361"/>
    <w:rsid w:val="006E2273"/>
    <w:rsid w:val="007275F9"/>
    <w:rsid w:val="007459B7"/>
    <w:rsid w:val="00760293"/>
    <w:rsid w:val="00781F01"/>
    <w:rsid w:val="007923CE"/>
    <w:rsid w:val="007953F0"/>
    <w:rsid w:val="007E557D"/>
    <w:rsid w:val="008121D0"/>
    <w:rsid w:val="00817BE9"/>
    <w:rsid w:val="00823D35"/>
    <w:rsid w:val="0083740B"/>
    <w:rsid w:val="00840C32"/>
    <w:rsid w:val="00843527"/>
    <w:rsid w:val="00853F14"/>
    <w:rsid w:val="00854AF5"/>
    <w:rsid w:val="00862FFA"/>
    <w:rsid w:val="00887737"/>
    <w:rsid w:val="008B1644"/>
    <w:rsid w:val="008B6F11"/>
    <w:rsid w:val="008C41CB"/>
    <w:rsid w:val="008D03E4"/>
    <w:rsid w:val="008E0F10"/>
    <w:rsid w:val="008F097F"/>
    <w:rsid w:val="009243ED"/>
    <w:rsid w:val="00930882"/>
    <w:rsid w:val="00937589"/>
    <w:rsid w:val="009418EE"/>
    <w:rsid w:val="00953F82"/>
    <w:rsid w:val="00992C42"/>
    <w:rsid w:val="009A0901"/>
    <w:rsid w:val="009A2F0D"/>
    <w:rsid w:val="009B3CC5"/>
    <w:rsid w:val="009D0DEC"/>
    <w:rsid w:val="009E0EAE"/>
    <w:rsid w:val="00A05683"/>
    <w:rsid w:val="00A3396C"/>
    <w:rsid w:val="00A4558A"/>
    <w:rsid w:val="00A4590C"/>
    <w:rsid w:val="00A65859"/>
    <w:rsid w:val="00A94BE4"/>
    <w:rsid w:val="00AA7C97"/>
    <w:rsid w:val="00AB4A93"/>
    <w:rsid w:val="00AC0C46"/>
    <w:rsid w:val="00AD4AE9"/>
    <w:rsid w:val="00AE7E76"/>
    <w:rsid w:val="00B06C68"/>
    <w:rsid w:val="00B35760"/>
    <w:rsid w:val="00B4309B"/>
    <w:rsid w:val="00B4565A"/>
    <w:rsid w:val="00BA3A5D"/>
    <w:rsid w:val="00C64828"/>
    <w:rsid w:val="00C648AD"/>
    <w:rsid w:val="00C72418"/>
    <w:rsid w:val="00CA6959"/>
    <w:rsid w:val="00CB4D05"/>
    <w:rsid w:val="00CE26A7"/>
    <w:rsid w:val="00CF1A1A"/>
    <w:rsid w:val="00D05799"/>
    <w:rsid w:val="00D07CB6"/>
    <w:rsid w:val="00D12817"/>
    <w:rsid w:val="00D20679"/>
    <w:rsid w:val="00D24931"/>
    <w:rsid w:val="00D51A84"/>
    <w:rsid w:val="00D61D30"/>
    <w:rsid w:val="00D644E1"/>
    <w:rsid w:val="00D67231"/>
    <w:rsid w:val="00DA3AB3"/>
    <w:rsid w:val="00DC48FB"/>
    <w:rsid w:val="00DD57A3"/>
    <w:rsid w:val="00DE6CE9"/>
    <w:rsid w:val="00E01D0A"/>
    <w:rsid w:val="00E04EDD"/>
    <w:rsid w:val="00E32199"/>
    <w:rsid w:val="00E4215D"/>
    <w:rsid w:val="00E753F4"/>
    <w:rsid w:val="00E87DCA"/>
    <w:rsid w:val="00E96C18"/>
    <w:rsid w:val="00EC6D25"/>
    <w:rsid w:val="00ED6AEB"/>
    <w:rsid w:val="00F10568"/>
    <w:rsid w:val="00F33D29"/>
    <w:rsid w:val="00F44706"/>
    <w:rsid w:val="00F66A85"/>
    <w:rsid w:val="00FB0EA9"/>
    <w:rsid w:val="00FE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1D5BCD"/>
  <w15:docId w15:val="{4334B1C8-4B91-47E2-B1B0-583BE1AF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90C"/>
    <w:pPr>
      <w:spacing w:after="0"/>
      <w:jc w:val="both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D07CB6"/>
    <w:pPr>
      <w:keepNext/>
      <w:numPr>
        <w:numId w:val="13"/>
      </w:numPr>
      <w:spacing w:before="480" w:after="120"/>
      <w:ind w:left="426" w:hanging="426"/>
      <w:outlineLvl w:val="0"/>
    </w:pPr>
    <w:rPr>
      <w:b/>
      <w:color w:val="93134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69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rteaccentuation1">
    <w:name w:val="Forte accentuation1"/>
    <w:uiPriority w:val="21"/>
    <w:qFormat/>
    <w:rsid w:val="00A94BE4"/>
    <w:rPr>
      <w:b/>
      <w:bCs/>
      <w:i/>
      <w:iCs/>
      <w:color w:val="4F81BD"/>
    </w:rPr>
  </w:style>
  <w:style w:type="paragraph" w:customStyle="1" w:styleId="Sansinterligne1">
    <w:name w:val="Sans interligne1"/>
    <w:uiPriority w:val="1"/>
    <w:rsid w:val="00A94BE4"/>
    <w:pPr>
      <w:spacing w:after="0" w:line="240" w:lineRule="auto"/>
    </w:pPr>
    <w:rPr>
      <w:rFonts w:ascii="Calibri" w:eastAsia="Calibri" w:hAnsi="Calibri" w:cs="Times New Roman"/>
    </w:rPr>
  </w:style>
  <w:style w:type="paragraph" w:styleId="Paragraphedeliste">
    <w:name w:val="List Paragraph"/>
    <w:basedOn w:val="Normal"/>
    <w:link w:val="ParagraphedelisteCar"/>
    <w:uiPriority w:val="34"/>
    <w:qFormat/>
    <w:rsid w:val="00C7241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5A69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puces">
    <w:name w:val="List Bullet"/>
    <w:basedOn w:val="Normal"/>
    <w:autoRedefine/>
    <w:rsid w:val="00B35760"/>
    <w:pPr>
      <w:spacing w:line="240" w:lineRule="auto"/>
      <w:ind w:left="720"/>
    </w:pPr>
    <w:rPr>
      <w:rFonts w:asciiTheme="minorHAnsi" w:eastAsia="Times New Roman" w:hAnsiTheme="minorHAnsi" w:cstheme="minorHAnsi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6F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6F11"/>
    <w:rPr>
      <w:rFonts w:ascii="Segoe UI" w:eastAsia="Calibr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0E1C94"/>
    <w:rPr>
      <w:color w:val="0000FF"/>
      <w:u w:val="single"/>
    </w:rPr>
  </w:style>
  <w:style w:type="paragraph" w:customStyle="1" w:styleId="Titreprojet">
    <w:name w:val="Titre projet"/>
    <w:basedOn w:val="Paragraphedeliste"/>
    <w:link w:val="TitreprojetCar"/>
    <w:rsid w:val="00A3396C"/>
    <w:pPr>
      <w:keepNext/>
      <w:numPr>
        <w:numId w:val="1"/>
      </w:numPr>
      <w:spacing w:before="480" w:after="120"/>
      <w:ind w:left="357" w:hanging="357"/>
    </w:pPr>
    <w:rPr>
      <w:rFonts w:asciiTheme="minorHAnsi" w:hAnsiTheme="minorHAnsi"/>
      <w:b/>
      <w:color w:val="931344"/>
      <w:sz w:val="24"/>
      <w:szCs w:val="28"/>
    </w:rPr>
  </w:style>
  <w:style w:type="table" w:styleId="Grilledutableau">
    <w:name w:val="Table Grid"/>
    <w:basedOn w:val="TableauNormal"/>
    <w:uiPriority w:val="59"/>
    <w:rsid w:val="00D2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C72418"/>
    <w:rPr>
      <w:rFonts w:ascii="Calibri" w:eastAsia="Calibri" w:hAnsi="Calibri" w:cs="Times New Roman"/>
    </w:rPr>
  </w:style>
  <w:style w:type="character" w:customStyle="1" w:styleId="TitreprojetCar">
    <w:name w:val="Titre projet Car"/>
    <w:basedOn w:val="ParagraphedelisteCar"/>
    <w:link w:val="Titreprojet"/>
    <w:rsid w:val="00A3396C"/>
    <w:rPr>
      <w:rFonts w:ascii="Calibri" w:eastAsia="Calibri" w:hAnsi="Calibri" w:cs="Times New Roman"/>
      <w:b/>
      <w:color w:val="931344"/>
      <w:sz w:val="24"/>
      <w:szCs w:val="28"/>
    </w:rPr>
  </w:style>
  <w:style w:type="paragraph" w:styleId="En-tte">
    <w:name w:val="header"/>
    <w:basedOn w:val="Normal"/>
    <w:link w:val="En-tt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7F0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7F03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F66A8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6A85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66A85"/>
    <w:rPr>
      <w:rFonts w:ascii="Calibri" w:eastAsia="Calibri" w:hAnsi="Calibri" w:cs="Times New Roman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6A8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6A8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8E0F10"/>
    <w:pPr>
      <w:widowControl w:val="0"/>
      <w:autoSpaceDE w:val="0"/>
      <w:autoSpaceDN w:val="0"/>
      <w:spacing w:line="240" w:lineRule="auto"/>
      <w:ind w:left="200"/>
    </w:pPr>
    <w:rPr>
      <w:rFonts w:ascii="Century Gothic" w:eastAsia="Times New Roman" w:hAnsi="Century Gothic" w:cs="Century Gothic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D07CB6"/>
    <w:rPr>
      <w:rFonts w:ascii="Calibri" w:eastAsia="Calibri" w:hAnsi="Calibri" w:cs="Times New Roman"/>
      <w:b/>
      <w:color w:val="9313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im-map-aap18-3.sciencesconf.org/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anne-fleur.barfuss@synchrotron-soleil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C547AE-C23E-4BBF-9CAF-2971824F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703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ynchrotron SOLEIL</Company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NRS-IPANEMA</cp:lastModifiedBy>
  <cp:revision>17</cp:revision>
  <dcterms:created xsi:type="dcterms:W3CDTF">2018-02-10T07:35:00Z</dcterms:created>
  <dcterms:modified xsi:type="dcterms:W3CDTF">2018-04-19T14:09:00Z</dcterms:modified>
</cp:coreProperties>
</file>